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805" w:type="dxa"/>
        <w:jc w:val="center"/>
        <w:tblInd w:w="-1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</w:tblCellMar>
        <w:tblLook w:val="04A0"/>
      </w:tblPr>
      <w:tblGrid>
        <w:gridCol w:w="3291"/>
        <w:gridCol w:w="3969"/>
        <w:gridCol w:w="3545"/>
      </w:tblGrid>
      <w:tr w:rsidR="00CD68F0" w:rsidTr="0038681F">
        <w:trPr>
          <w:trHeight w:val="858"/>
          <w:jc w:val="center"/>
        </w:trPr>
        <w:tc>
          <w:tcPr>
            <w:tcW w:w="3291" w:type="dxa"/>
            <w:vAlign w:val="center"/>
          </w:tcPr>
          <w:p w:rsidR="00CD68F0" w:rsidRPr="003B010E" w:rsidRDefault="00CD68F0" w:rsidP="0038681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مديرية الاقليمية بسيدي بنور</w:t>
            </w:r>
          </w:p>
          <w:p w:rsidR="00CD68F0" w:rsidRPr="003B010E" w:rsidRDefault="00CD68F0" w:rsidP="002F077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مؤسسة </w:t>
            </w:r>
            <w:r w:rsidRPr="003B010E">
              <w:rPr>
                <w:rFonts w:hint="cs"/>
                <w:b/>
                <w:bCs/>
                <w:rtl/>
                <w:lang w:bidi="ar-MA"/>
              </w:rPr>
              <w:t xml:space="preserve">   </w:t>
            </w:r>
            <w:r w:rsidRPr="003B010E">
              <w:rPr>
                <w:b/>
                <w:bCs/>
                <w:lang w:bidi="ar-MA"/>
              </w:rPr>
              <w:t>:</w:t>
            </w:r>
            <w:r w:rsidRPr="003B010E">
              <w:rPr>
                <w:rFonts w:hint="cs"/>
                <w:b/>
                <w:bCs/>
                <w:rtl/>
                <w:lang w:bidi="ar-MA"/>
              </w:rPr>
              <w:t xml:space="preserve">  </w:t>
            </w:r>
            <w:r w:rsidR="002F077F">
              <w:rPr>
                <w:b/>
                <w:bCs/>
                <w:lang w:bidi="ar-MA"/>
              </w:rPr>
              <w:t>………………………..</w:t>
            </w:r>
          </w:p>
          <w:p w:rsidR="00CD68F0" w:rsidRPr="0023506A" w:rsidRDefault="00CD68F0" w:rsidP="0038681F">
            <w:pPr>
              <w:bidi/>
              <w:jc w:val="center"/>
              <w:rPr>
                <w:b/>
                <w:bCs/>
                <w:lang w:bidi="ar-MA"/>
              </w:rPr>
            </w:pPr>
          </w:p>
        </w:tc>
        <w:tc>
          <w:tcPr>
            <w:tcW w:w="3969" w:type="dxa"/>
            <w:vAlign w:val="center"/>
          </w:tcPr>
          <w:p w:rsidR="00CD68F0" w:rsidRDefault="00CD68F0" w:rsidP="0038681F">
            <w:pPr>
              <w:bidi/>
              <w:contextualSpacing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B43683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تقويم التشخيصي  في 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مادة</w:t>
            </w:r>
          </w:p>
          <w:p w:rsidR="00CD68F0" w:rsidRPr="0023506A" w:rsidRDefault="00CD68F0" w:rsidP="0038681F">
            <w:pPr>
              <w:bidi/>
              <w:contextualSpacing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3545" w:type="dxa"/>
            <w:vAlign w:val="center"/>
          </w:tcPr>
          <w:p w:rsidR="00CD68F0" w:rsidRPr="003B010E" w:rsidRDefault="00CD68F0" w:rsidP="0038681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3B010E">
              <w:rPr>
                <w:rFonts w:hint="cs"/>
                <w:b/>
                <w:bCs/>
                <w:rtl/>
                <w:lang w:bidi="ar-MA"/>
              </w:rPr>
              <w:t>المستوى            </w:t>
            </w:r>
            <w:r w:rsidRPr="003B010E">
              <w:rPr>
                <w:b/>
                <w:bCs/>
                <w:lang w:bidi="ar-MA"/>
              </w:rPr>
              <w:t>:</w:t>
            </w:r>
            <w:r w:rsidRPr="003B010E">
              <w:rPr>
                <w:rFonts w:hint="cs"/>
                <w:b/>
                <w:bCs/>
                <w:rtl/>
                <w:lang w:bidi="ar-MA"/>
              </w:rPr>
              <w:t xml:space="preserve">       </w:t>
            </w:r>
            <w:r>
              <w:rPr>
                <w:rFonts w:hint="cs"/>
                <w:b/>
                <w:bCs/>
                <w:rtl/>
                <w:lang w:bidi="ar-MA"/>
              </w:rPr>
              <w:t>الرابع الابتدائي</w:t>
            </w:r>
          </w:p>
          <w:p w:rsidR="00CD68F0" w:rsidRDefault="00CD68F0" w:rsidP="0038681F">
            <w:pPr>
              <w:bidi/>
              <w:jc w:val="center"/>
              <w:rPr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سم الكامل : .................................     .            ...................................</w:t>
            </w:r>
          </w:p>
        </w:tc>
      </w:tr>
    </w:tbl>
    <w:p w:rsidR="00020B45" w:rsidRDefault="00020B45" w:rsidP="00020B45">
      <w:pPr>
        <w:bidi/>
        <w:rPr>
          <w:sz w:val="6"/>
          <w:szCs w:val="6"/>
          <w:u w:val="single"/>
          <w:rtl/>
          <w:lang w:val="en-US" w:bidi="ar-MA"/>
        </w:rPr>
      </w:pPr>
    </w:p>
    <w:p w:rsidR="00CD68F0" w:rsidRDefault="00CD68F0" w:rsidP="00D85920">
      <w:pPr>
        <w:shd w:val="clear" w:color="auto" w:fill="D9D9D9" w:themeFill="background1" w:themeFillShade="D9"/>
        <w:bidi/>
        <w:jc w:val="center"/>
        <w:rPr>
          <w:b/>
          <w:bCs/>
          <w:i/>
          <w:iCs/>
          <w:sz w:val="24"/>
          <w:szCs w:val="24"/>
          <w:u w:val="single"/>
          <w:rtl/>
          <w:lang w:val="en-US" w:bidi="ar-MA"/>
        </w:rPr>
      </w:pPr>
      <w:r w:rsidRPr="00CD68F0">
        <w:rPr>
          <w:rFonts w:hint="cs"/>
          <w:b/>
          <w:bCs/>
          <w:i/>
          <w:iCs/>
          <w:sz w:val="24"/>
          <w:szCs w:val="24"/>
          <w:u w:val="single"/>
          <w:rtl/>
          <w:lang w:val="en-US" w:bidi="ar-MA"/>
        </w:rPr>
        <w:t>المجال الأول : القراءة :</w:t>
      </w:r>
    </w:p>
    <w:tbl>
      <w:tblPr>
        <w:tblStyle w:val="Grilledutableau"/>
        <w:bidiVisual/>
        <w:tblW w:w="11023" w:type="dxa"/>
        <w:tblLook w:val="04A0"/>
      </w:tblPr>
      <w:tblGrid>
        <w:gridCol w:w="11023"/>
      </w:tblGrid>
      <w:tr w:rsidR="00CD68F0" w:rsidTr="00CD68F0">
        <w:tc>
          <w:tcPr>
            <w:tcW w:w="11023" w:type="dxa"/>
          </w:tcPr>
          <w:p w:rsidR="00CD68F0" w:rsidRPr="001F02F4" w:rsidRDefault="00CD68F0" w:rsidP="00CD68F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ج</w:t>
            </w:r>
            <w:r w:rsidRPr="001F02F4">
              <w:rPr>
                <w:b/>
                <w:bCs/>
                <w:sz w:val="24"/>
                <w:szCs w:val="24"/>
                <w:rtl/>
                <w:lang w:val="en-US" w:bidi="ar-MA"/>
              </w:rPr>
              <w:t>ِ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يلُ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الأصَابعِ</w:t>
            </w:r>
          </w:p>
          <w:p w:rsidR="00CD68F0" w:rsidRPr="001F02F4" w:rsidRDefault="001F02F4" w:rsidP="001F02F4">
            <w:pPr>
              <w:bidi/>
              <w:spacing w:line="360" w:lineRule="auto"/>
              <w:ind w:left="141"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مَعَ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هَذا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تَّطَوُّر</w:t>
            </w:r>
            <w:r w:rsidRPr="001F02F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لْعِلْم</w:t>
            </w:r>
            <w:r w:rsidRPr="001F02F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1F02F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لمْ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يَعُد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إنْسَان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يَبْذُل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ْجُهْدَ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ْجَسَدِيَّ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ْمُرْهِقَ،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ب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ل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ص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ارت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أصابع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ه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أ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ك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ثَر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أعض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اء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جسم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ه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نش</w:t>
            </w:r>
            <w:r w:rsidR="00CD68F0"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اطا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وعملا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تَضْغَط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عَلى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أزْرَارٍ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صَغِيرَةٍ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لِتشْغِيل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آلات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وَالأجْهِزَة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وَبذَلِكَ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صَارَ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ْجِيل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ْجَدِيد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يُعْرَفُ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بِاسْم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جِيل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D68F0" w:rsidRPr="001F02F4">
              <w:rPr>
                <w:b/>
                <w:bCs/>
                <w:sz w:val="24"/>
                <w:szCs w:val="24"/>
                <w:rtl/>
                <w:lang w:bidi="ar-MA"/>
              </w:rPr>
              <w:t>الأصَابِعِ</w:t>
            </w:r>
            <w:r w:rsidR="00CD68F0"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CD68F0" w:rsidRPr="00CD68F0" w:rsidRDefault="00CD68F0" w:rsidP="00CD68F0">
            <w:pPr>
              <w:bidi/>
              <w:spacing w:line="360" w:lineRule="auto"/>
              <w:ind w:left="141"/>
              <w:jc w:val="right"/>
              <w:rPr>
                <w:rFonts w:cstheme="minorHAnsi"/>
                <w:sz w:val="26"/>
                <w:szCs w:val="26"/>
                <w:rtl/>
                <w:lang w:bidi="ar-MA"/>
              </w:rPr>
            </w:pP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وَإذا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كَان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مِنْ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حَقِّ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الإنْسَانِ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أنْ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يَنْعَم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بِثِمَارِ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الْعِلْمِ،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فَلَيْس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مِنْ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مَصْلحَتِهِ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أنْ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يَخْسِر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صِحَّتَهُ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و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حَيَويَّتَهُ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لِذلِك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يَتَحَتَّمُ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عَلَيْهِ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أنْ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يُمَارسَ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الرِّيَاضَةَ</w:t>
            </w:r>
            <w:r w:rsidRPr="001F02F4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                                                                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عن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مجلة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ماجد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ص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:32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العدد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: 1323</w:t>
            </w:r>
            <w:r w:rsidRPr="001F02F4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   </w:t>
            </w:r>
            <w:r w:rsidRPr="001F02F4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F02F4">
              <w:rPr>
                <w:b/>
                <w:bCs/>
                <w:sz w:val="24"/>
                <w:szCs w:val="24"/>
                <w:rtl/>
                <w:lang w:bidi="ar-MA"/>
              </w:rPr>
              <w:t>بتصرف</w:t>
            </w:r>
          </w:p>
        </w:tc>
      </w:tr>
    </w:tbl>
    <w:p w:rsidR="000E10DC" w:rsidRPr="00CD68F0" w:rsidRDefault="00364844" w:rsidP="0005679C">
      <w:pPr>
        <w:bidi/>
        <w:ind w:left="708"/>
        <w:rPr>
          <w:b/>
          <w:bCs/>
          <w:sz w:val="24"/>
          <w:szCs w:val="24"/>
          <w:rtl/>
          <w:lang w:bidi="ar-MA"/>
        </w:rPr>
      </w:pPr>
      <w:r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ق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05679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أُ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ن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ج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دا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ً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ث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أ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ع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أس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ئ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0E10DC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ية</w:t>
      </w:r>
      <w:r w:rsidR="00F94153" w:rsidRPr="00CD68F0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34727C" w:rsidRPr="00CD68F0">
        <w:rPr>
          <w:rFonts w:hint="cs"/>
          <w:b/>
          <w:bCs/>
          <w:sz w:val="24"/>
          <w:szCs w:val="24"/>
          <w:rtl/>
          <w:lang w:bidi="ar-MA"/>
        </w:rPr>
        <w:t>:</w:t>
      </w:r>
    </w:p>
    <w:p w:rsidR="000E10DC" w:rsidRPr="001F02F4" w:rsidRDefault="001F02F4" w:rsidP="004701B6">
      <w:pPr>
        <w:pStyle w:val="Paragraphedeliste"/>
        <w:numPr>
          <w:ilvl w:val="0"/>
          <w:numId w:val="10"/>
        </w:numPr>
        <w:shd w:val="clear" w:color="auto" w:fill="FFFFFF" w:themeFill="background1"/>
        <w:bidi/>
        <w:spacing w:line="360" w:lineRule="auto"/>
        <w:rPr>
          <w:b/>
          <w:bCs/>
          <w:sz w:val="24"/>
          <w:szCs w:val="24"/>
          <w:lang w:bidi="ar-MA"/>
        </w:rPr>
      </w:pPr>
      <w:r w:rsidRPr="001F02F4">
        <w:rPr>
          <w:rFonts w:hint="cs"/>
          <w:b/>
          <w:bCs/>
          <w:sz w:val="24"/>
          <w:szCs w:val="24"/>
          <w:rtl/>
          <w:lang w:bidi="ar-MA"/>
        </w:rPr>
        <w:t>أشكل الجملة التي تحتها خط.</w:t>
      </w:r>
    </w:p>
    <w:p w:rsidR="001F02F4" w:rsidRDefault="001F02F4" w:rsidP="004701B6">
      <w:pPr>
        <w:pStyle w:val="Paragraphedeliste"/>
        <w:numPr>
          <w:ilvl w:val="0"/>
          <w:numId w:val="10"/>
        </w:numPr>
        <w:shd w:val="clear" w:color="auto" w:fill="FFFFFF" w:themeFill="background1"/>
        <w:bidi/>
        <w:spacing w:line="360" w:lineRule="auto"/>
        <w:rPr>
          <w:b/>
          <w:bCs/>
          <w:sz w:val="24"/>
          <w:szCs w:val="24"/>
          <w:lang w:bidi="ar-MA"/>
        </w:rPr>
      </w:pPr>
      <w:r w:rsidRPr="001F02F4">
        <w:rPr>
          <w:rFonts w:hint="cs"/>
          <w:b/>
          <w:bCs/>
          <w:sz w:val="24"/>
          <w:szCs w:val="24"/>
          <w:rtl/>
          <w:lang w:bidi="ar-MA"/>
        </w:rPr>
        <w:t xml:space="preserve">أشرح : - اَلْمُرْهـِـقُ : </w:t>
      </w:r>
      <w:r w:rsidRPr="004701B6">
        <w:rPr>
          <w:rFonts w:hint="cs"/>
          <w:sz w:val="24"/>
          <w:szCs w:val="24"/>
          <w:rtl/>
          <w:lang w:bidi="ar-MA"/>
        </w:rPr>
        <w:t>……………………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               -  </w:t>
      </w:r>
      <w:r w:rsidRPr="001F02F4">
        <w:rPr>
          <w:rFonts w:hint="cs"/>
          <w:b/>
          <w:bCs/>
          <w:sz w:val="24"/>
          <w:szCs w:val="24"/>
          <w:rtl/>
          <w:lang w:bidi="ar-MA"/>
        </w:rPr>
        <w:t xml:space="preserve">يَتَحَتَّـــمُ : </w:t>
      </w:r>
      <w:r w:rsidRPr="004701B6">
        <w:rPr>
          <w:rFonts w:hint="cs"/>
          <w:sz w:val="24"/>
          <w:szCs w:val="24"/>
          <w:rtl/>
          <w:lang w:bidi="ar-MA"/>
        </w:rPr>
        <w:t>…………………………</w:t>
      </w:r>
    </w:p>
    <w:p w:rsidR="0012472C" w:rsidRDefault="008A07F7" w:rsidP="004701B6">
      <w:pPr>
        <w:pStyle w:val="Paragraphedeliste"/>
        <w:numPr>
          <w:ilvl w:val="0"/>
          <w:numId w:val="10"/>
        </w:numPr>
        <w:shd w:val="clear" w:color="auto" w:fill="FFFFFF" w:themeFill="background1"/>
        <w:bidi/>
        <w:spacing w:line="360" w:lineRule="auto"/>
        <w:rPr>
          <w:b/>
          <w:bCs/>
          <w:sz w:val="24"/>
          <w:szCs w:val="24"/>
          <w:lang w:bidi="ar-MA"/>
        </w:rPr>
      </w:pPr>
      <w:r w:rsidRPr="008A07F7">
        <w:rPr>
          <w:noProof/>
          <w:sz w:val="36"/>
          <w:szCs w:val="36"/>
          <w:u w:val="single"/>
          <w:lang w:eastAsia="fr-FR"/>
        </w:rPr>
        <w:pict>
          <v:rect id="_x0000_s1090" style="position:absolute;left:0;text-align:left;margin-left:107.6pt;margin-top:.2pt;width:18.3pt;height:12.2pt;z-index:251702272"/>
        </w:pict>
      </w:r>
      <w:r>
        <w:rPr>
          <w:b/>
          <w:bCs/>
          <w:noProof/>
          <w:sz w:val="24"/>
          <w:szCs w:val="24"/>
          <w:lang w:eastAsia="fr-FR"/>
        </w:rPr>
        <w:pict>
          <v:rect id="_x0000_s1088" style="position:absolute;left:0;text-align:left;margin-left:304.15pt;margin-top:1pt;width:18.3pt;height:12.2pt;z-index:251700224"/>
        </w:pict>
      </w:r>
      <w:r>
        <w:rPr>
          <w:b/>
          <w:bCs/>
          <w:noProof/>
          <w:sz w:val="24"/>
          <w:szCs w:val="24"/>
          <w:lang w:eastAsia="fr-FR"/>
        </w:rPr>
        <w:pict>
          <v:rect id="_x0000_s1089" style="position:absolute;left:0;text-align:left;margin-left:216.65pt;margin-top:.9pt;width:18.3pt;height:12.2pt;z-index:251701248"/>
        </w:pict>
      </w:r>
      <w:r w:rsidR="001F02F4" w:rsidRPr="001F02F4">
        <w:rPr>
          <w:rFonts w:hint="cs"/>
          <w:b/>
          <w:bCs/>
          <w:sz w:val="24"/>
          <w:szCs w:val="24"/>
          <w:rtl/>
          <w:lang w:bidi="ar-MA"/>
        </w:rPr>
        <w:t xml:space="preserve">أضَعُ عَلامَةَ(+)أمَامَ الضد المناسب : </w:t>
      </w:r>
      <w:r w:rsidR="001F02F4" w:rsidRPr="00162475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اَلنَّشَــاطُ </w:t>
      </w:r>
      <w:r w:rsidR="001F02F4" w:rsidRPr="001F02F4">
        <w:rPr>
          <w:rFonts w:hint="cs"/>
          <w:b/>
          <w:bCs/>
          <w:sz w:val="24"/>
          <w:szCs w:val="24"/>
          <w:rtl/>
          <w:lang w:bidi="ar-MA"/>
        </w:rPr>
        <w:t>:</w:t>
      </w:r>
      <w:r w:rsidR="004701B6">
        <w:rPr>
          <w:rFonts w:hint="cs"/>
          <w:b/>
          <w:bCs/>
          <w:sz w:val="24"/>
          <w:szCs w:val="24"/>
          <w:rtl/>
          <w:lang w:bidi="ar-MA"/>
        </w:rPr>
        <w:t xml:space="preserve">   </w:t>
      </w:r>
      <w:r w:rsidR="001F02F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4701B6">
        <w:rPr>
          <w:rFonts w:hint="cs"/>
          <w:b/>
          <w:bCs/>
          <w:sz w:val="32"/>
          <w:szCs w:val="32"/>
          <w:rtl/>
          <w:lang w:bidi="ar-MA"/>
        </w:rPr>
        <w:t xml:space="preserve">      </w:t>
      </w:r>
      <w:r w:rsidR="004701B6" w:rsidRPr="004701B6">
        <w:rPr>
          <w:rFonts w:hint="cs"/>
          <w:b/>
          <w:bCs/>
          <w:sz w:val="24"/>
          <w:szCs w:val="24"/>
          <w:rtl/>
          <w:lang w:bidi="ar-MA"/>
        </w:rPr>
        <w:t xml:space="preserve">اَلإرْهَاقُ </w:t>
      </w:r>
      <w:r w:rsidR="004701B6">
        <w:rPr>
          <w:rFonts w:hint="cs"/>
          <w:b/>
          <w:bCs/>
          <w:sz w:val="24"/>
          <w:szCs w:val="24"/>
          <w:rtl/>
          <w:lang w:bidi="ar-MA"/>
        </w:rPr>
        <w:t xml:space="preserve">              </w:t>
      </w:r>
      <w:r w:rsidR="004701B6" w:rsidRPr="004701B6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4701B6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4701B6" w:rsidRPr="004701B6">
        <w:rPr>
          <w:rFonts w:hint="cs"/>
          <w:b/>
          <w:bCs/>
          <w:sz w:val="24"/>
          <w:szCs w:val="24"/>
          <w:rtl/>
          <w:lang w:bidi="ar-MA"/>
        </w:rPr>
        <w:t xml:space="preserve">الْمُعَقـَّــدُ  </w:t>
      </w:r>
      <w:r w:rsidR="004701B6">
        <w:rPr>
          <w:rFonts w:hint="cs"/>
          <w:b/>
          <w:bCs/>
          <w:sz w:val="24"/>
          <w:szCs w:val="24"/>
          <w:rtl/>
          <w:lang w:bidi="ar-MA"/>
        </w:rPr>
        <w:t xml:space="preserve">                      </w:t>
      </w:r>
      <w:r w:rsidR="004701B6" w:rsidRPr="004701B6">
        <w:rPr>
          <w:rFonts w:hint="cs"/>
          <w:b/>
          <w:bCs/>
          <w:sz w:val="24"/>
          <w:szCs w:val="24"/>
          <w:rtl/>
          <w:lang w:bidi="ar-MA"/>
        </w:rPr>
        <w:t>اَلصَّعْبُ</w:t>
      </w:r>
    </w:p>
    <w:p w:rsidR="004701B6" w:rsidRPr="004701B6" w:rsidRDefault="004701B6" w:rsidP="004701B6">
      <w:pPr>
        <w:pStyle w:val="Paragraphedeliste"/>
        <w:numPr>
          <w:ilvl w:val="0"/>
          <w:numId w:val="10"/>
        </w:num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MA"/>
        </w:rPr>
      </w:pPr>
      <w:r w:rsidRPr="004701B6">
        <w:rPr>
          <w:rFonts w:hint="cs"/>
          <w:b/>
          <w:bCs/>
          <w:sz w:val="24"/>
          <w:szCs w:val="24"/>
          <w:rtl/>
          <w:lang w:bidi="ar-MA"/>
        </w:rPr>
        <w:t xml:space="preserve">  أسْتَعْمِلُ كُلَّ كَلِمَةٍ فِي جُمْلَةٍ مُفِيدَةٍ :</w:t>
      </w:r>
    </w:p>
    <w:p w:rsidR="004701B6" w:rsidRPr="004701B6" w:rsidRDefault="004701B6" w:rsidP="004701B6">
      <w:pPr>
        <w:shd w:val="clear" w:color="auto" w:fill="FFFFFF" w:themeFill="background1"/>
        <w:bidi/>
        <w:spacing w:line="240" w:lineRule="auto"/>
        <w:contextualSpacing/>
        <w:rPr>
          <w:b/>
          <w:bCs/>
          <w:sz w:val="24"/>
          <w:szCs w:val="24"/>
          <w:rtl/>
          <w:lang w:bidi="ar-MA"/>
        </w:rPr>
      </w:pPr>
      <w:r w:rsidRPr="004701B6">
        <w:rPr>
          <w:rFonts w:hint="cs"/>
          <w:b/>
          <w:bCs/>
          <w:sz w:val="24"/>
          <w:szCs w:val="24"/>
          <w:rtl/>
          <w:lang w:bidi="ar-MA"/>
        </w:rPr>
        <w:t xml:space="preserve">         اَلأجْهِزَةُ:  </w:t>
      </w:r>
      <w:r w:rsidRPr="004701B6">
        <w:rPr>
          <w:rFonts w:hint="cs"/>
          <w:sz w:val="24"/>
          <w:szCs w:val="24"/>
          <w:rtl/>
          <w:lang w:bidi="ar-MA"/>
        </w:rPr>
        <w:t xml:space="preserve">........................................................................................................................ </w:t>
      </w:r>
    </w:p>
    <w:p w:rsidR="004701B6" w:rsidRDefault="004701B6" w:rsidP="004701B6">
      <w:pPr>
        <w:shd w:val="clear" w:color="auto" w:fill="FFFFFF" w:themeFill="background1"/>
        <w:bidi/>
        <w:spacing w:line="240" w:lineRule="auto"/>
        <w:contextualSpacing/>
        <w:rPr>
          <w:sz w:val="24"/>
          <w:szCs w:val="24"/>
          <w:rtl/>
          <w:lang w:bidi="ar-MA"/>
        </w:rPr>
      </w:pPr>
      <w:r w:rsidRPr="004701B6">
        <w:rPr>
          <w:rFonts w:hint="cs"/>
          <w:b/>
          <w:bCs/>
          <w:sz w:val="24"/>
          <w:szCs w:val="24"/>
          <w:rtl/>
          <w:lang w:bidi="ar-MA"/>
        </w:rPr>
        <w:t xml:space="preserve">         يَتحَتَّــمُ:   </w:t>
      </w:r>
      <w:r w:rsidRPr="004701B6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</w:t>
      </w:r>
    </w:p>
    <w:p w:rsidR="004701B6" w:rsidRPr="004701B6" w:rsidRDefault="004701B6" w:rsidP="00D85920">
      <w:pPr>
        <w:pStyle w:val="Paragraphedeliste"/>
        <w:numPr>
          <w:ilvl w:val="0"/>
          <w:numId w:val="10"/>
        </w:numPr>
        <w:shd w:val="clear" w:color="auto" w:fill="FFFFFF" w:themeFill="background1"/>
        <w:bidi/>
        <w:rPr>
          <w:b/>
          <w:bCs/>
          <w:sz w:val="24"/>
          <w:szCs w:val="24"/>
          <w:lang w:bidi="ar-MA"/>
        </w:rPr>
      </w:pPr>
      <w:r w:rsidRPr="004701B6">
        <w:rPr>
          <w:rFonts w:hint="cs"/>
          <w:b/>
          <w:bCs/>
          <w:sz w:val="24"/>
          <w:szCs w:val="24"/>
          <w:rtl/>
          <w:lang w:bidi="ar-MA"/>
        </w:rPr>
        <w:t xml:space="preserve">عما يَتحَدَّثُ النَّصُّ </w:t>
      </w:r>
      <w:r w:rsidR="00D85920">
        <w:rPr>
          <w:rFonts w:hint="cs"/>
          <w:b/>
          <w:bCs/>
          <w:sz w:val="24"/>
          <w:szCs w:val="24"/>
          <w:rtl/>
          <w:lang w:bidi="ar-MA"/>
        </w:rPr>
        <w:t xml:space="preserve"> ؟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………………..</w:t>
      </w:r>
    </w:p>
    <w:p w:rsidR="00D85920" w:rsidRPr="00D85920" w:rsidRDefault="004701B6" w:rsidP="00D85920">
      <w:pPr>
        <w:pStyle w:val="Paragraphedeliste"/>
        <w:numPr>
          <w:ilvl w:val="0"/>
          <w:numId w:val="10"/>
        </w:numPr>
        <w:shd w:val="clear" w:color="auto" w:fill="FFFFFF" w:themeFill="background1"/>
        <w:bidi/>
        <w:rPr>
          <w:b/>
          <w:bCs/>
          <w:sz w:val="24"/>
          <w:szCs w:val="24"/>
          <w:lang w:bidi="ar-MA"/>
        </w:rPr>
      </w:pPr>
      <w:r w:rsidRPr="00D85920">
        <w:rPr>
          <w:rFonts w:hint="cs"/>
          <w:b/>
          <w:bCs/>
          <w:sz w:val="24"/>
          <w:szCs w:val="24"/>
          <w:rtl/>
          <w:lang w:bidi="ar-MA"/>
        </w:rPr>
        <w:t>لما</w:t>
      </w:r>
      <w:r w:rsidR="00D85920" w:rsidRPr="00D85920">
        <w:rPr>
          <w:rFonts w:hint="cs"/>
          <w:b/>
          <w:bCs/>
          <w:sz w:val="24"/>
          <w:szCs w:val="24"/>
          <w:rtl/>
          <w:lang w:bidi="ar-MA"/>
        </w:rPr>
        <w:t>ذا سُمِّيَ الْجِيلُ الْجَدِيدُ بِجِيلِ الأصَابِعِ</w:t>
      </w:r>
      <w:r w:rsidR="00D85920">
        <w:rPr>
          <w:rFonts w:hint="cs"/>
          <w:b/>
          <w:bCs/>
          <w:sz w:val="24"/>
          <w:szCs w:val="24"/>
          <w:rtl/>
          <w:lang w:bidi="ar-MA"/>
        </w:rPr>
        <w:t xml:space="preserve"> ؟ </w:t>
      </w:r>
      <w:r w:rsidR="00D85920">
        <w:rPr>
          <w:rFonts w:hint="cs"/>
          <w:sz w:val="24"/>
          <w:szCs w:val="24"/>
          <w:rtl/>
          <w:lang w:bidi="ar-MA"/>
        </w:rPr>
        <w:t>……………………………………………………………………………….</w:t>
      </w:r>
    </w:p>
    <w:p w:rsidR="00D85920" w:rsidRPr="00D85920" w:rsidRDefault="00D85920" w:rsidP="00D85920">
      <w:pPr>
        <w:pStyle w:val="Paragraphedeliste"/>
        <w:numPr>
          <w:ilvl w:val="0"/>
          <w:numId w:val="10"/>
        </w:numPr>
        <w:shd w:val="clear" w:color="auto" w:fill="FFFFFF" w:themeFill="background1"/>
        <w:bidi/>
        <w:rPr>
          <w:b/>
          <w:bCs/>
          <w:sz w:val="24"/>
          <w:szCs w:val="24"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كيف </w:t>
      </w:r>
      <w:r w:rsidRPr="00D85920">
        <w:rPr>
          <w:rFonts w:hint="cs"/>
          <w:b/>
          <w:bCs/>
          <w:sz w:val="24"/>
          <w:szCs w:val="24"/>
          <w:rtl/>
          <w:lang w:bidi="ar-MA"/>
        </w:rPr>
        <w:t xml:space="preserve">يُحَافِظَ الْمُشْتغِلِ بالأزْرَارِ عَلى صِحَّتِهِ ؟ </w:t>
      </w: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………….</w:t>
      </w:r>
      <w:r w:rsidR="0017094C" w:rsidRPr="00D85920">
        <w:rPr>
          <w:b/>
          <w:bCs/>
          <w:rtl/>
          <w:lang w:bidi="ar-MA"/>
        </w:rPr>
        <w:tab/>
      </w:r>
    </w:p>
    <w:p w:rsidR="00D85920" w:rsidRPr="004946D8" w:rsidRDefault="00D85920" w:rsidP="00570AA3">
      <w:pPr>
        <w:shd w:val="clear" w:color="auto" w:fill="D9D9D9" w:themeFill="background1" w:themeFillShade="D9"/>
        <w:bidi/>
        <w:spacing w:line="240" w:lineRule="auto"/>
        <w:contextualSpacing/>
        <w:jc w:val="center"/>
        <w:rPr>
          <w:b/>
          <w:bCs/>
          <w:i/>
          <w:iCs/>
          <w:sz w:val="28"/>
          <w:szCs w:val="28"/>
          <w:u w:val="single"/>
          <w:rtl/>
          <w:lang w:val="en-US" w:bidi="ar-MA"/>
        </w:rPr>
      </w:pPr>
      <w:r w:rsidRPr="004946D8"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t>المجال الثاني : التراكيب :</w:t>
      </w:r>
    </w:p>
    <w:p w:rsidR="00835456" w:rsidRPr="00350F1A" w:rsidRDefault="00835456" w:rsidP="00350F1A">
      <w:pPr>
        <w:shd w:val="clear" w:color="auto" w:fill="FFFFFF" w:themeFill="background1"/>
        <w:bidi/>
        <w:jc w:val="both"/>
        <w:rPr>
          <w:b/>
          <w:bCs/>
          <w:sz w:val="24"/>
          <w:szCs w:val="24"/>
          <w:u w:val="single"/>
          <w:rtl/>
          <w:lang w:bidi="ar-MA"/>
        </w:rPr>
      </w:pP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1 </w:t>
      </w:r>
      <w:r w:rsidRPr="00350F1A">
        <w:rPr>
          <w:b/>
          <w:bCs/>
          <w:sz w:val="24"/>
          <w:szCs w:val="24"/>
          <w:u w:val="single"/>
          <w:rtl/>
          <w:lang w:bidi="ar-MA"/>
        </w:rPr>
        <w:t>–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364844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ج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تي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ف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يد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تي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:</w:t>
      </w:r>
    </w:p>
    <w:p w:rsidR="00835456" w:rsidRPr="00350F1A" w:rsidRDefault="00A01CBC" w:rsidP="00350F1A">
      <w:pPr>
        <w:bidi/>
        <w:spacing w:line="360" w:lineRule="auto"/>
        <w:contextualSpacing/>
        <w:jc w:val="both"/>
        <w:rPr>
          <w:b/>
          <w:bCs/>
          <w:sz w:val="24"/>
          <w:szCs w:val="24"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        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ج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ُ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م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لة ف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ع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ل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ي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َّ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ة : ..........................</w:t>
      </w:r>
      <w:r w:rsidR="00D44E27" w:rsidRPr="00350F1A"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</w:t>
      </w:r>
    </w:p>
    <w:p w:rsidR="00570AA3" w:rsidRDefault="00A01CBC" w:rsidP="00570AA3">
      <w:pPr>
        <w:bidi/>
        <w:spacing w:line="360" w:lineRule="auto"/>
        <w:contextualSpacing/>
        <w:jc w:val="both"/>
        <w:rPr>
          <w:b/>
          <w:bCs/>
          <w:sz w:val="24"/>
          <w:szCs w:val="24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        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ج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ُ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م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لة اس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م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ي</w:t>
      </w:r>
      <w:r w:rsidR="003D728E" w:rsidRPr="00350F1A">
        <w:rPr>
          <w:rFonts w:hint="cs"/>
          <w:b/>
          <w:bCs/>
          <w:sz w:val="24"/>
          <w:szCs w:val="24"/>
          <w:rtl/>
          <w:lang w:bidi="ar-MA"/>
        </w:rPr>
        <w:t>َّ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ة : ........................</w:t>
      </w:r>
      <w:r w:rsidR="00D44E27" w:rsidRPr="00350F1A"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</w:t>
      </w:r>
      <w:r w:rsidR="00835456" w:rsidRPr="00350F1A"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</w:t>
      </w:r>
    </w:p>
    <w:p w:rsidR="00835456" w:rsidRPr="00570AA3" w:rsidRDefault="008A07F7" w:rsidP="00570AA3">
      <w:pPr>
        <w:bidi/>
        <w:spacing w:line="360" w:lineRule="auto"/>
        <w:contextualSpacing/>
        <w:jc w:val="both"/>
        <w:rPr>
          <w:b/>
          <w:bCs/>
          <w:sz w:val="24"/>
          <w:szCs w:val="24"/>
          <w:lang w:bidi="ar-MA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092" style="position:absolute;left:0;text-align:left;margin-left:198.25pt;margin-top:21.45pt;width:23.05pt;height:19.5pt;z-index:251705344"/>
        </w:pict>
      </w:r>
      <w:r w:rsidRPr="008A07F7">
        <w:rPr>
          <w:b/>
          <w:bCs/>
          <w:noProof/>
          <w:sz w:val="32"/>
          <w:szCs w:val="32"/>
          <w:lang w:eastAsia="fr-FR"/>
        </w:rPr>
        <w:pict>
          <v:rect id="_x0000_s1093" style="position:absolute;left:0;text-align:left;margin-left:22.4pt;margin-top:21.45pt;width:23.05pt;height:19.5pt;z-index:251706368"/>
        </w:pict>
      </w:r>
      <w:r>
        <w:rPr>
          <w:b/>
          <w:bCs/>
          <w:noProof/>
          <w:sz w:val="24"/>
          <w:szCs w:val="24"/>
          <w:lang w:eastAsia="fr-FR"/>
        </w:rPr>
        <w:pict>
          <v:rect id="_x0000_s1091" style="position:absolute;left:0;text-align:left;margin-left:425.1pt;margin-top:21.45pt;width:23.05pt;height:19.5pt;z-index:251704320"/>
        </w:pict>
      </w:r>
      <w:r w:rsidR="001400B4" w:rsidRPr="00350F1A">
        <w:rPr>
          <w:b/>
          <w:bCs/>
          <w:sz w:val="24"/>
          <w:szCs w:val="24"/>
          <w:u w:val="single"/>
          <w:lang w:bidi="ar-MA"/>
        </w:rPr>
        <w:t xml:space="preserve"> 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2</w:t>
      </w:r>
      <w:r w:rsidR="001400B4" w:rsidRPr="00350F1A">
        <w:rPr>
          <w:b/>
          <w:bCs/>
          <w:sz w:val="24"/>
          <w:szCs w:val="24"/>
          <w:u w:val="single"/>
          <w:lang w:bidi="ar-MA"/>
        </w:rPr>
        <w:t xml:space="preserve"> 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- </w:t>
      </w:r>
      <w:r w:rsidR="00364844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ض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ع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ع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لام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ق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يم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اس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3D728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4447CE" w:rsidRPr="00350F1A">
        <w:rPr>
          <w:b/>
          <w:bCs/>
          <w:sz w:val="24"/>
          <w:szCs w:val="24"/>
          <w:u w:val="single"/>
          <w:lang w:bidi="ar-MA"/>
        </w:rPr>
        <w:t xml:space="preserve"> </w:t>
      </w:r>
      <w:r w:rsidR="004447CE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دَاخِلَ</w:t>
      </w:r>
      <w:r w:rsidR="004972A9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كُلِّ إِطَارٍ</w:t>
      </w:r>
      <w:r w:rsidR="00835456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:</w:t>
      </w:r>
    </w:p>
    <w:p w:rsidR="00350F1A" w:rsidRPr="00602E80" w:rsidRDefault="00835456" w:rsidP="00350F1A">
      <w:pPr>
        <w:bidi/>
        <w:spacing w:line="360" w:lineRule="auto"/>
        <w:jc w:val="both"/>
        <w:rPr>
          <w:b/>
          <w:bCs/>
          <w:sz w:val="24"/>
          <w:szCs w:val="24"/>
          <w:rtl/>
          <w:lang w:bidi="ar-MA"/>
        </w:rPr>
      </w:pPr>
      <w:r w:rsidRPr="00602E80">
        <w:rPr>
          <w:rFonts w:hint="cs"/>
          <w:b/>
          <w:bCs/>
          <w:sz w:val="24"/>
          <w:szCs w:val="24"/>
          <w:rtl/>
          <w:lang w:bidi="ar-MA"/>
        </w:rPr>
        <w:t>ح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د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ّ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ث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 xml:space="preserve"> ال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ْ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ج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د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ُّ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 xml:space="preserve"> أح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ْ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ف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اد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َ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ه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ُ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 xml:space="preserve"> قائ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ِ</w:t>
      </w:r>
      <w:r w:rsidRPr="00602E80">
        <w:rPr>
          <w:rFonts w:hint="cs"/>
          <w:b/>
          <w:bCs/>
          <w:sz w:val="24"/>
          <w:szCs w:val="24"/>
          <w:rtl/>
          <w:lang w:bidi="ar-MA"/>
        </w:rPr>
        <w:t>لا</w:t>
      </w:r>
      <w:r w:rsidR="00FF5884" w:rsidRPr="00602E80">
        <w:rPr>
          <w:rFonts w:hint="cs"/>
          <w:b/>
          <w:bCs/>
          <w:sz w:val="24"/>
          <w:szCs w:val="24"/>
          <w:rtl/>
          <w:lang w:bidi="ar-MA"/>
        </w:rPr>
        <w:t>ً</w:t>
      </w:r>
      <w:r w:rsidR="0034727C" w:rsidRPr="00602E80">
        <w:rPr>
          <w:b/>
          <w:bCs/>
          <w:sz w:val="24"/>
          <w:szCs w:val="24"/>
          <w:lang w:bidi="ar-MA"/>
        </w:rPr>
        <w:t xml:space="preserve">  </w:t>
      </w:r>
      <w:r w:rsidR="00350F1A" w:rsidRPr="00602E80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34727C" w:rsidRPr="00602E80">
        <w:rPr>
          <w:b/>
          <w:bCs/>
          <w:sz w:val="24"/>
          <w:szCs w:val="24"/>
          <w:lang w:bidi="ar-MA"/>
        </w:rPr>
        <w:t xml:space="preserve">      </w:t>
      </w:r>
      <w:r w:rsidR="00350F1A" w:rsidRPr="00602E80">
        <w:rPr>
          <w:rFonts w:hint="cs"/>
          <w:b/>
          <w:bCs/>
          <w:sz w:val="24"/>
          <w:szCs w:val="24"/>
          <w:rtl/>
          <w:lang w:bidi="ar-MA"/>
        </w:rPr>
        <w:t xml:space="preserve">   مَا أعْظَمَ الْعَقْلَ الْبَشَري الَّذِي يَطْمَحُ دَائِماً إلَى الأفْضَلِ</w:t>
      </w:r>
      <w:r w:rsidR="00350F1A" w:rsidRPr="00602E80">
        <w:rPr>
          <w:b/>
          <w:bCs/>
          <w:sz w:val="24"/>
          <w:szCs w:val="24"/>
          <w:lang w:bidi="ar-MA"/>
        </w:rPr>
        <w:t xml:space="preserve">      </w:t>
      </w:r>
      <w:r w:rsidR="00350F1A" w:rsidRPr="00602E80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350F1A" w:rsidRPr="00602E80">
        <w:rPr>
          <w:b/>
          <w:bCs/>
          <w:sz w:val="24"/>
          <w:szCs w:val="24"/>
          <w:lang w:bidi="ar-MA"/>
        </w:rPr>
        <w:t xml:space="preserve">   </w:t>
      </w:r>
      <w:r w:rsidR="00350F1A" w:rsidRPr="00602E80">
        <w:rPr>
          <w:rFonts w:hint="cs"/>
          <w:b/>
          <w:bCs/>
          <w:sz w:val="24"/>
          <w:szCs w:val="24"/>
          <w:rtl/>
          <w:lang w:bidi="ar-MA"/>
        </w:rPr>
        <w:t xml:space="preserve"> وَ كَيْفَ سَيَغْدُو الْعَالَمُ بَعْدَ سَنَوَاتٍ قلِيلَةٍ</w:t>
      </w:r>
    </w:p>
    <w:p w:rsidR="00350F1A" w:rsidRPr="00350F1A" w:rsidRDefault="00686396" w:rsidP="00F51E02">
      <w:pPr>
        <w:shd w:val="clear" w:color="auto" w:fill="FFFFFF" w:themeFill="background1"/>
        <w:bidi/>
        <w:jc w:val="both"/>
        <w:rPr>
          <w:b/>
          <w:bCs/>
          <w:sz w:val="24"/>
          <w:szCs w:val="24"/>
          <w:u w:val="single"/>
          <w:rtl/>
          <w:lang w:bidi="ar-MA"/>
        </w:rPr>
      </w:pP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3-</w:t>
      </w:r>
      <w:r w:rsidR="00CB02A7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364844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لأ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د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8C0F52"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50F1A">
        <w:rPr>
          <w:rFonts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927"/>
        <w:gridCol w:w="1984"/>
        <w:gridCol w:w="1985"/>
      </w:tblGrid>
      <w:tr w:rsidR="00686396" w:rsidRPr="00EF6821" w:rsidTr="008E7BBA">
        <w:trPr>
          <w:trHeight w:val="320"/>
        </w:trPr>
        <w:tc>
          <w:tcPr>
            <w:tcW w:w="3543" w:type="dxa"/>
            <w:shd w:val="clear" w:color="auto" w:fill="D9D9D9" w:themeFill="background1" w:themeFillShade="D9"/>
          </w:tcPr>
          <w:p w:rsidR="00686396" w:rsidRPr="00350F1A" w:rsidRDefault="00686396" w:rsidP="00350F1A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ج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89354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ّ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686396" w:rsidRPr="00350F1A" w:rsidRDefault="00097A09" w:rsidP="00350F1A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86396" w:rsidRPr="00350F1A" w:rsidRDefault="00097A09" w:rsidP="00350F1A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ع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86396" w:rsidRPr="00350F1A" w:rsidRDefault="00097A09" w:rsidP="00350F1A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ل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ه</w:t>
            </w:r>
            <w:r w:rsidR="00B61B32" w:rsidRPr="00350F1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</w:p>
        </w:tc>
      </w:tr>
      <w:tr w:rsidR="009A6724" w:rsidRPr="00EF6821" w:rsidTr="00F51E02">
        <w:trPr>
          <w:trHeight w:val="345"/>
        </w:trPr>
        <w:tc>
          <w:tcPr>
            <w:tcW w:w="3543" w:type="dxa"/>
          </w:tcPr>
          <w:p w:rsidR="009A6724" w:rsidRPr="00602E80" w:rsidRDefault="00162475" w:rsidP="00F51E02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02E8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ِخْتَرَعَ الإنْسَانُ أجْهِزَةً كثِيرَةً</w:t>
            </w:r>
            <w:r w:rsidR="009A6724" w:rsidRPr="00602E8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927" w:type="dxa"/>
          </w:tcPr>
          <w:p w:rsidR="009A6724" w:rsidRPr="009A6724" w:rsidRDefault="009A6724" w:rsidP="00F51E02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  <w:tc>
          <w:tcPr>
            <w:tcW w:w="1984" w:type="dxa"/>
          </w:tcPr>
          <w:p w:rsidR="009A6724" w:rsidRPr="009A6724" w:rsidRDefault="009A6724" w:rsidP="00D87545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  <w:tc>
          <w:tcPr>
            <w:tcW w:w="1985" w:type="dxa"/>
          </w:tcPr>
          <w:p w:rsidR="009A6724" w:rsidRPr="009A6724" w:rsidRDefault="009A6724" w:rsidP="00D87545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</w:tr>
      <w:tr w:rsidR="009A6724" w:rsidRPr="00EF6821" w:rsidTr="00F51E02">
        <w:tc>
          <w:tcPr>
            <w:tcW w:w="3543" w:type="dxa"/>
          </w:tcPr>
          <w:p w:rsidR="009A6724" w:rsidRPr="00602E80" w:rsidRDefault="00162475" w:rsidP="00F51E02">
            <w:pPr>
              <w:bidi/>
              <w:spacing w:after="20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02E8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َجَّعَــهُ</w:t>
            </w:r>
            <w:r w:rsidR="009A6724" w:rsidRPr="00602E8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كَثِيـــــراً.</w:t>
            </w:r>
          </w:p>
        </w:tc>
        <w:tc>
          <w:tcPr>
            <w:tcW w:w="1927" w:type="dxa"/>
          </w:tcPr>
          <w:p w:rsidR="009A6724" w:rsidRPr="009A6724" w:rsidRDefault="009A6724" w:rsidP="00D87545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  <w:tc>
          <w:tcPr>
            <w:tcW w:w="1984" w:type="dxa"/>
          </w:tcPr>
          <w:p w:rsidR="009A6724" w:rsidRPr="009A6724" w:rsidRDefault="009A6724" w:rsidP="00D87545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  <w:tc>
          <w:tcPr>
            <w:tcW w:w="1985" w:type="dxa"/>
          </w:tcPr>
          <w:p w:rsidR="009A6724" w:rsidRPr="009A6724" w:rsidRDefault="009A6724" w:rsidP="00D87545">
            <w:pPr>
              <w:bidi/>
              <w:spacing w:after="200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</w:t>
            </w:r>
          </w:p>
        </w:tc>
      </w:tr>
    </w:tbl>
    <w:p w:rsidR="00F51E02" w:rsidRDefault="00F51E02" w:rsidP="00F51E02">
      <w:pPr>
        <w:shd w:val="clear" w:color="auto" w:fill="F2F2F2" w:themeFill="background1" w:themeFillShade="F2"/>
        <w:bidi/>
        <w:spacing w:line="240" w:lineRule="auto"/>
        <w:contextualSpacing/>
        <w:jc w:val="both"/>
        <w:rPr>
          <w:b/>
          <w:bCs/>
          <w:sz w:val="16"/>
          <w:szCs w:val="16"/>
          <w:rtl/>
          <w:lang w:bidi="ar-MA"/>
        </w:rPr>
      </w:pPr>
    </w:p>
    <w:p w:rsidR="00686396" w:rsidRPr="00F51E02" w:rsidRDefault="00F51E02" w:rsidP="00F51E02">
      <w:pPr>
        <w:shd w:val="clear" w:color="auto" w:fill="F2F2F2" w:themeFill="background1" w:themeFillShade="F2"/>
        <w:bidi/>
        <w:spacing w:line="240" w:lineRule="auto"/>
        <w:jc w:val="both"/>
        <w:rPr>
          <w:b/>
          <w:bCs/>
          <w:sz w:val="24"/>
          <w:szCs w:val="24"/>
          <w:u w:val="single"/>
          <w:lang w:bidi="ar-MA"/>
        </w:rPr>
      </w:pPr>
      <w:r w:rsidRPr="00F51E02">
        <w:rPr>
          <w:rFonts w:hint="cs"/>
          <w:b/>
          <w:bCs/>
          <w:sz w:val="24"/>
          <w:szCs w:val="24"/>
          <w:rtl/>
          <w:lang w:bidi="ar-MA"/>
        </w:rPr>
        <w:t>4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r w:rsidR="00364844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ض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ع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ح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ف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اس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ان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ن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ُّ</w:t>
      </w:r>
      <w:r w:rsidR="00F61408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قط</w:t>
      </w:r>
      <w:r w:rsidR="00CE421D" w:rsidRPr="00F51E02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</w:p>
    <w:p w:rsidR="00022737" w:rsidRDefault="00F61408" w:rsidP="00F51E02">
      <w:pPr>
        <w:bidi/>
        <w:spacing w:line="240" w:lineRule="auto"/>
        <w:jc w:val="both"/>
        <w:rPr>
          <w:b/>
          <w:bCs/>
          <w:sz w:val="24"/>
          <w:szCs w:val="24"/>
          <w:rtl/>
          <w:lang w:bidi="ar-MA"/>
        </w:rPr>
      </w:pPr>
      <w:r w:rsidRPr="00F51E02">
        <w:rPr>
          <w:rFonts w:hint="cs"/>
          <w:b/>
          <w:bCs/>
          <w:sz w:val="24"/>
          <w:szCs w:val="24"/>
          <w:rtl/>
          <w:lang w:bidi="ar-MA"/>
        </w:rPr>
        <w:t>ص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ن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ع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ت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ُ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ط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ائ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ِ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ة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ً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..</w:t>
      </w:r>
      <w:r w:rsidR="001622CD" w:rsidRPr="00F51E02">
        <w:rPr>
          <w:rFonts w:hint="cs"/>
          <w:b/>
          <w:bCs/>
          <w:sz w:val="24"/>
          <w:szCs w:val="24"/>
          <w:rtl/>
          <w:lang w:bidi="ar-MA"/>
        </w:rPr>
        <w:t>.............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.ال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و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ق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ِ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،</w:t>
      </w:r>
      <w:r w:rsidR="00903BBE" w:rsidRPr="00F51E02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أط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ل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ق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ت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ُ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ه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ا ...</w:t>
      </w:r>
      <w:r w:rsidR="001622CD" w:rsidRPr="00F51E02">
        <w:rPr>
          <w:rFonts w:hint="cs"/>
          <w:b/>
          <w:bCs/>
          <w:sz w:val="24"/>
          <w:szCs w:val="24"/>
          <w:rtl/>
          <w:lang w:bidi="ar-MA"/>
        </w:rPr>
        <w:t>............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... ال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ج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و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ِّ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، ف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ل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م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تق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د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ِ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ْ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 xml:space="preserve"> .....</w:t>
      </w:r>
      <w:r w:rsidR="001622CD" w:rsidRPr="00F51E02">
        <w:rPr>
          <w:rFonts w:hint="cs"/>
          <w:b/>
          <w:bCs/>
          <w:sz w:val="24"/>
          <w:szCs w:val="24"/>
          <w:rtl/>
          <w:lang w:bidi="ar-MA"/>
        </w:rPr>
        <w:t>................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.الط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ّ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ي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ر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َ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ان</w:t>
      </w:r>
      <w:r w:rsidR="00CE421D" w:rsidRPr="00F51E02">
        <w:rPr>
          <w:rFonts w:hint="cs"/>
          <w:b/>
          <w:bCs/>
          <w:sz w:val="24"/>
          <w:szCs w:val="24"/>
          <w:rtl/>
          <w:lang w:bidi="ar-MA"/>
        </w:rPr>
        <w:t>ِ</w:t>
      </w:r>
      <w:r w:rsidRPr="00F51E02">
        <w:rPr>
          <w:rFonts w:hint="cs"/>
          <w:b/>
          <w:bCs/>
          <w:sz w:val="24"/>
          <w:szCs w:val="24"/>
          <w:rtl/>
          <w:lang w:bidi="ar-MA"/>
        </w:rPr>
        <w:t>.</w:t>
      </w:r>
    </w:p>
    <w:p w:rsidR="00A3206D" w:rsidRPr="00A3206D" w:rsidRDefault="00570AA3" w:rsidP="00A3206D">
      <w:pPr>
        <w:pStyle w:val="Paragraphedeliste"/>
        <w:shd w:val="clear" w:color="auto" w:fill="FFFFFF" w:themeFill="background1"/>
        <w:bidi/>
        <w:spacing w:line="360" w:lineRule="auto"/>
        <w:ind w:left="0"/>
        <w:jc w:val="both"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4"/>
          <w:szCs w:val="24"/>
          <w:u w:val="single"/>
          <w:rtl/>
          <w:lang w:bidi="ar-MA"/>
        </w:rPr>
        <w:t>5</w:t>
      </w:r>
      <w:r w:rsidR="00A3206D" w:rsidRPr="00A3206D">
        <w:rPr>
          <w:rFonts w:hint="cs"/>
          <w:b/>
          <w:bCs/>
          <w:sz w:val="24"/>
          <w:szCs w:val="24"/>
          <w:u w:val="single"/>
          <w:rtl/>
          <w:lang w:bidi="ar-MA"/>
        </w:rPr>
        <w:t>- أدْخِلُ عَلَى الْجُمَلِ</w:t>
      </w:r>
      <w:r w:rsidR="00A01CBC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A3206D" w:rsidRPr="00A3206D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نَاسِخاً فِعْلِيّاً تارَةً وَحَرْفِيّاً تارَة ًأخْرَى مَعَ الشَّكْلِ :</w:t>
      </w:r>
    </w:p>
    <w:p w:rsidR="00A3206D" w:rsidRDefault="00A01CBC" w:rsidP="00A3206D">
      <w:pPr>
        <w:bidi/>
        <w:spacing w:after="0" w:line="360" w:lineRule="auto"/>
        <w:jc w:val="both"/>
        <w:rPr>
          <w:b/>
          <w:bCs/>
          <w:sz w:val="24"/>
          <w:szCs w:val="24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      اَلْجِهَازُ</w:t>
      </w:r>
      <w:r w:rsidR="00A3206D" w:rsidRPr="00A3206D">
        <w:rPr>
          <w:rFonts w:hint="cs"/>
          <w:b/>
          <w:bCs/>
          <w:sz w:val="24"/>
          <w:szCs w:val="24"/>
          <w:rtl/>
          <w:lang w:bidi="ar-MA"/>
        </w:rPr>
        <w:t xml:space="preserve"> مُعَطَّــلٌ.          كَانَ ..........................................…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…..</w:t>
      </w:r>
      <w:r w:rsidR="00A3206D" w:rsidRPr="00A3206D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A3206D" w:rsidRPr="00A3206D">
        <w:rPr>
          <w:rFonts w:hint="cs"/>
          <w:b/>
          <w:bCs/>
          <w:sz w:val="24"/>
          <w:szCs w:val="24"/>
          <w:rtl/>
          <w:lang w:bidi="ar-MA"/>
        </w:rPr>
        <w:t xml:space="preserve">  - إنَّ .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………..</w:t>
      </w:r>
      <w:r w:rsidR="00A3206D" w:rsidRPr="00A3206D">
        <w:rPr>
          <w:rFonts w:hint="cs"/>
          <w:b/>
          <w:bCs/>
          <w:sz w:val="24"/>
          <w:szCs w:val="24"/>
          <w:rtl/>
          <w:lang w:bidi="ar-MA"/>
        </w:rPr>
        <w:t>....................................</w:t>
      </w:r>
    </w:p>
    <w:tbl>
      <w:tblPr>
        <w:tblStyle w:val="Grilledutableau"/>
        <w:tblpPr w:leftFromText="141" w:rightFromText="141" w:vertAnchor="text" w:horzAnchor="margin" w:tblpY="115"/>
        <w:bidiVisual/>
        <w:tblW w:w="0" w:type="auto"/>
        <w:tblLayout w:type="fixed"/>
        <w:tblLook w:val="04A0"/>
      </w:tblPr>
      <w:tblGrid>
        <w:gridCol w:w="1559"/>
        <w:gridCol w:w="1983"/>
        <w:gridCol w:w="1419"/>
        <w:gridCol w:w="1701"/>
        <w:gridCol w:w="1842"/>
      </w:tblGrid>
      <w:tr w:rsidR="00F51E02" w:rsidTr="008E7BBA">
        <w:tc>
          <w:tcPr>
            <w:tcW w:w="1559" w:type="dxa"/>
            <w:shd w:val="clear" w:color="auto" w:fill="D9D9D9" w:themeFill="background1" w:themeFillShade="D9"/>
          </w:tcPr>
          <w:p w:rsidR="00F51E02" w:rsidRPr="00F51E02" w:rsidRDefault="00F51E02" w:rsidP="00F51E02">
            <w:pPr>
              <w:tabs>
                <w:tab w:val="right" w:pos="1768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1E0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ناسخ فعلي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F51E02" w:rsidRPr="00F51E02" w:rsidRDefault="00F51E02" w:rsidP="00F51E0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ر ومجرور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F51E02" w:rsidRPr="00F51E02" w:rsidRDefault="00F51E02" w:rsidP="00F51E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51E02">
              <w:rPr>
                <w:rFonts w:hint="cs"/>
                <w:b/>
                <w:bCs/>
                <w:sz w:val="24"/>
                <w:szCs w:val="24"/>
                <w:rtl/>
              </w:rPr>
              <w:t>أداة نص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E02" w:rsidRPr="00F51E02" w:rsidRDefault="00F51E02" w:rsidP="00F51E0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1E02">
              <w:rPr>
                <w:rFonts w:hint="cs"/>
                <w:b/>
                <w:bCs/>
                <w:sz w:val="24"/>
                <w:szCs w:val="24"/>
                <w:rtl/>
              </w:rPr>
              <w:t>أداة جزم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51E02" w:rsidRPr="00F51E02" w:rsidRDefault="00F51E02" w:rsidP="00F51E0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1E02">
              <w:rPr>
                <w:rFonts w:hint="cs"/>
                <w:b/>
                <w:bCs/>
                <w:sz w:val="24"/>
                <w:szCs w:val="24"/>
                <w:rtl/>
              </w:rPr>
              <w:t>نعت</w:t>
            </w:r>
          </w:p>
        </w:tc>
      </w:tr>
      <w:tr w:rsidR="00F51E02" w:rsidTr="00F51E02">
        <w:tc>
          <w:tcPr>
            <w:tcW w:w="1559" w:type="dxa"/>
          </w:tcPr>
          <w:p w:rsidR="00F51E02" w:rsidRPr="00F51E02" w:rsidRDefault="00F51E02" w:rsidP="00F51E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983" w:type="dxa"/>
          </w:tcPr>
          <w:p w:rsidR="00F51E02" w:rsidRPr="00F51E02" w:rsidRDefault="00F51E02" w:rsidP="00F51E02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…..</w:t>
            </w:r>
          </w:p>
        </w:tc>
        <w:tc>
          <w:tcPr>
            <w:tcW w:w="1419" w:type="dxa"/>
          </w:tcPr>
          <w:p w:rsidR="00F51E02" w:rsidRPr="00F51E02" w:rsidRDefault="00F51E02" w:rsidP="00F51E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</w:t>
            </w:r>
          </w:p>
        </w:tc>
        <w:tc>
          <w:tcPr>
            <w:tcW w:w="1701" w:type="dxa"/>
          </w:tcPr>
          <w:p w:rsidR="00F51E02" w:rsidRPr="00F51E02" w:rsidRDefault="00F51E02" w:rsidP="00F51E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..</w:t>
            </w:r>
          </w:p>
        </w:tc>
        <w:tc>
          <w:tcPr>
            <w:tcW w:w="1842" w:type="dxa"/>
          </w:tcPr>
          <w:p w:rsidR="00F51E02" w:rsidRPr="00F51E02" w:rsidRDefault="00F51E02" w:rsidP="00F51E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….</w:t>
            </w:r>
          </w:p>
        </w:tc>
      </w:tr>
    </w:tbl>
    <w:p w:rsidR="00F51E02" w:rsidRPr="00570AA3" w:rsidRDefault="00570AA3" w:rsidP="00F51E02">
      <w:pPr>
        <w:bidi/>
        <w:spacing w:line="240" w:lineRule="auto"/>
        <w:jc w:val="both"/>
        <w:rPr>
          <w:b/>
          <w:bCs/>
          <w:sz w:val="24"/>
          <w:szCs w:val="24"/>
          <w:u w:val="single"/>
          <w:rtl/>
          <w:lang w:bidi="ar-MA"/>
        </w:rPr>
      </w:pPr>
      <w:r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6</w:t>
      </w:r>
      <w:r w:rsidR="00F51E02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- أستخرج من النص :</w:t>
      </w:r>
    </w:p>
    <w:p w:rsidR="00A3206D" w:rsidRDefault="00A3206D" w:rsidP="00A3206D">
      <w:pPr>
        <w:bidi/>
        <w:spacing w:line="240" w:lineRule="auto"/>
        <w:jc w:val="both"/>
        <w:rPr>
          <w:b/>
          <w:bCs/>
          <w:sz w:val="24"/>
          <w:szCs w:val="24"/>
          <w:rtl/>
          <w:lang w:bidi="ar-MA"/>
        </w:rPr>
      </w:pPr>
    </w:p>
    <w:p w:rsidR="00B17CB5" w:rsidRPr="00570AA3" w:rsidRDefault="00570AA3" w:rsidP="00570AA3">
      <w:pPr>
        <w:shd w:val="clear" w:color="auto" w:fill="F2F2F2" w:themeFill="background1" w:themeFillShade="F2"/>
        <w:bidi/>
        <w:spacing w:line="360" w:lineRule="auto"/>
        <w:jc w:val="both"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7- </w:t>
      </w:r>
      <w:r w:rsidR="00364844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س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خ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رج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ظ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ُّ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وف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و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AE6D5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أُ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ِّـ</w:t>
      </w:r>
      <w:r w:rsidR="00AE6D5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فُ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ه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ا ح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س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د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824219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B17CB5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:</w:t>
      </w: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3"/>
        <w:gridCol w:w="2442"/>
      </w:tblGrid>
      <w:tr w:rsidR="00B17CB5" w:rsidRPr="00A3206D" w:rsidTr="008E7BBA">
        <w:tc>
          <w:tcPr>
            <w:tcW w:w="4077" w:type="dxa"/>
            <w:shd w:val="clear" w:color="auto" w:fill="D9D9D9" w:themeFill="background1" w:themeFillShade="D9"/>
          </w:tcPr>
          <w:p w:rsidR="00B17CB5" w:rsidRPr="00A3206D" w:rsidRDefault="00B17CB5" w:rsidP="00A3206D">
            <w:pPr>
              <w:bidi/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ج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ـ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د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17CB5" w:rsidRPr="00A3206D" w:rsidRDefault="00B17CB5" w:rsidP="00A3206D">
            <w:pPr>
              <w:bidi/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ظ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ز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ّ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ن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B17CB5" w:rsidRPr="00A3206D" w:rsidRDefault="00B17CB5" w:rsidP="00A3206D">
            <w:pPr>
              <w:bidi/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ظ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ن</w:t>
            </w:r>
            <w:r w:rsidR="00824219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</w:p>
        </w:tc>
      </w:tr>
      <w:tr w:rsidR="00B17CB5" w:rsidRPr="00A3206D" w:rsidTr="00A3206D">
        <w:tc>
          <w:tcPr>
            <w:tcW w:w="4077" w:type="dxa"/>
          </w:tcPr>
          <w:p w:rsidR="00B17CB5" w:rsidRPr="00A3206D" w:rsidRDefault="00B17CB5" w:rsidP="00A01CBC">
            <w:pPr>
              <w:bidi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ـ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قظ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ط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ِّ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ص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  <w:r w:rsidR="004A703E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حا</w:t>
            </w:r>
            <w:r w:rsidR="00346F0D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ً</w:t>
            </w:r>
            <w:r w:rsidR="00A3206D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A01CB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َ</w:t>
            </w:r>
            <w:r w:rsidR="00A3206D" w:rsidRPr="00A3206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َوَجَّهَ نَحْوَ غُرْفَةِ أخْتِهِ.</w:t>
            </w:r>
          </w:p>
        </w:tc>
        <w:tc>
          <w:tcPr>
            <w:tcW w:w="2693" w:type="dxa"/>
          </w:tcPr>
          <w:p w:rsidR="00B17CB5" w:rsidRPr="009A6724" w:rsidRDefault="009A6724" w:rsidP="009A6724">
            <w:pPr>
              <w:bidi/>
              <w:spacing w:line="360" w:lineRule="auto"/>
              <w:contextualSpacing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….</w:t>
            </w:r>
          </w:p>
        </w:tc>
        <w:tc>
          <w:tcPr>
            <w:tcW w:w="2442" w:type="dxa"/>
          </w:tcPr>
          <w:p w:rsidR="00B17CB5" w:rsidRPr="00A3206D" w:rsidRDefault="009A6724" w:rsidP="009A6724">
            <w:pPr>
              <w:bidi/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………………….</w:t>
            </w:r>
          </w:p>
        </w:tc>
      </w:tr>
    </w:tbl>
    <w:p w:rsidR="00746356" w:rsidRPr="00974245" w:rsidRDefault="00746356" w:rsidP="00746356">
      <w:pPr>
        <w:pStyle w:val="Paragraphedeliste"/>
        <w:bidi/>
        <w:spacing w:line="360" w:lineRule="auto"/>
        <w:ind w:left="0"/>
        <w:jc w:val="both"/>
        <w:rPr>
          <w:sz w:val="18"/>
          <w:szCs w:val="18"/>
          <w:rtl/>
          <w:lang w:bidi="ar-MA"/>
        </w:rPr>
      </w:pPr>
    </w:p>
    <w:p w:rsidR="00570AA3" w:rsidRDefault="00570AA3" w:rsidP="00570AA3">
      <w:pPr>
        <w:pStyle w:val="Paragraphedeliste"/>
        <w:shd w:val="clear" w:color="auto" w:fill="FFFFFF" w:themeFill="background1"/>
        <w:bidi/>
        <w:spacing w:line="360" w:lineRule="auto"/>
        <w:ind w:left="0"/>
        <w:jc w:val="both"/>
        <w:rPr>
          <w:sz w:val="24"/>
          <w:szCs w:val="24"/>
          <w:rtl/>
          <w:lang w:bidi="ar-MA"/>
        </w:rPr>
      </w:pPr>
      <w:r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8</w:t>
      </w:r>
      <w:r w:rsidR="00DF00E1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 ــ 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أع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964E2E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9A4530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ية</w:t>
      </w:r>
      <w:r w:rsidR="00F56EDB" w:rsidRPr="00570AA3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A4530" w:rsidRPr="00570AA3">
        <w:rPr>
          <w:rFonts w:hint="cs"/>
          <w:sz w:val="24"/>
          <w:szCs w:val="24"/>
          <w:rtl/>
          <w:lang w:bidi="ar-MA"/>
        </w:rPr>
        <w:t>:</w:t>
      </w:r>
      <w:r w:rsidR="00231E81" w:rsidRPr="00570AA3">
        <w:rPr>
          <w:rFonts w:hint="cs"/>
          <w:sz w:val="24"/>
          <w:szCs w:val="24"/>
          <w:rtl/>
          <w:lang w:bidi="ar-MA"/>
        </w:rPr>
        <w:t xml:space="preserve">  </w:t>
      </w:r>
    </w:p>
    <w:p w:rsidR="00DF00E1" w:rsidRPr="00570AA3" w:rsidRDefault="00570AA3" w:rsidP="00570AA3">
      <w:pPr>
        <w:pStyle w:val="Paragraphedeliste"/>
        <w:shd w:val="clear" w:color="auto" w:fill="FFFFFF" w:themeFill="background1"/>
        <w:bidi/>
        <w:spacing w:line="360" w:lineRule="auto"/>
        <w:ind w:left="0"/>
        <w:jc w:val="both"/>
        <w:rPr>
          <w:sz w:val="24"/>
          <w:szCs w:val="24"/>
          <w:rtl/>
          <w:lang w:bidi="ar-MA"/>
        </w:rPr>
      </w:pPr>
      <w:r w:rsidRPr="00570AA3">
        <w:rPr>
          <w:rFonts w:hint="cs"/>
          <w:b/>
          <w:bCs/>
          <w:sz w:val="24"/>
          <w:szCs w:val="24"/>
          <w:rtl/>
          <w:lang w:bidi="ar-MA"/>
        </w:rPr>
        <w:t>إِنَّ :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……</w:t>
      </w:r>
    </w:p>
    <w:p w:rsidR="00570AA3" w:rsidRPr="00570AA3" w:rsidRDefault="00570AA3" w:rsidP="00570AA3">
      <w:pPr>
        <w:pStyle w:val="Paragraphedeliste"/>
        <w:shd w:val="clear" w:color="auto" w:fill="FFFFFF" w:themeFill="background1"/>
        <w:bidi/>
        <w:spacing w:line="360" w:lineRule="auto"/>
        <w:ind w:left="0"/>
        <w:jc w:val="both"/>
        <w:rPr>
          <w:sz w:val="24"/>
          <w:szCs w:val="24"/>
          <w:rtl/>
          <w:lang w:bidi="ar-MA"/>
        </w:rPr>
      </w:pPr>
      <w:r w:rsidRPr="00570AA3">
        <w:rPr>
          <w:rFonts w:hint="cs"/>
          <w:b/>
          <w:bCs/>
          <w:sz w:val="24"/>
          <w:szCs w:val="24"/>
          <w:rtl/>
          <w:lang w:bidi="ar-MA"/>
        </w:rPr>
        <w:t>العِلْمَ :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…</w:t>
      </w:r>
    </w:p>
    <w:p w:rsidR="00570AA3" w:rsidRDefault="00570AA3" w:rsidP="00570AA3">
      <w:pPr>
        <w:pStyle w:val="Paragraphedeliste"/>
        <w:shd w:val="clear" w:color="auto" w:fill="FFFFFF" w:themeFill="background1"/>
        <w:bidi/>
        <w:spacing w:line="360" w:lineRule="auto"/>
        <w:ind w:left="0"/>
        <w:jc w:val="both"/>
        <w:rPr>
          <w:sz w:val="24"/>
          <w:szCs w:val="24"/>
          <w:rtl/>
          <w:lang w:bidi="ar-MA"/>
        </w:rPr>
      </w:pPr>
      <w:r w:rsidRPr="00570AA3">
        <w:rPr>
          <w:rFonts w:hint="cs"/>
          <w:b/>
          <w:bCs/>
          <w:sz w:val="24"/>
          <w:szCs w:val="24"/>
          <w:rtl/>
          <w:lang w:bidi="ar-MA"/>
        </w:rPr>
        <w:t>مُفِيدٌ: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..</w:t>
      </w:r>
    </w:p>
    <w:p w:rsidR="00570AA3" w:rsidRPr="00D85920" w:rsidRDefault="00570AA3" w:rsidP="00570AA3">
      <w:pPr>
        <w:shd w:val="clear" w:color="auto" w:fill="D9D9D9" w:themeFill="background1" w:themeFillShade="D9"/>
        <w:bidi/>
        <w:spacing w:line="240" w:lineRule="auto"/>
        <w:contextualSpacing/>
        <w:jc w:val="center"/>
        <w:rPr>
          <w:b/>
          <w:bCs/>
          <w:i/>
          <w:iCs/>
          <w:sz w:val="24"/>
          <w:szCs w:val="24"/>
          <w:u w:val="single"/>
          <w:rtl/>
          <w:lang w:val="en-US" w:bidi="ar-MA"/>
        </w:rPr>
      </w:pPr>
      <w:r w:rsidRPr="004946D8"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t>المجال الثالث : الصرف والتحويل</w:t>
      </w:r>
      <w:r w:rsidRPr="00D85920">
        <w:rPr>
          <w:rFonts w:hint="cs"/>
          <w:b/>
          <w:bCs/>
          <w:i/>
          <w:iCs/>
          <w:sz w:val="24"/>
          <w:szCs w:val="24"/>
          <w:u w:val="single"/>
          <w:rtl/>
          <w:lang w:val="en-US" w:bidi="ar-MA"/>
        </w:rPr>
        <w:t xml:space="preserve"> 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56"/>
        <w:gridCol w:w="5457"/>
      </w:tblGrid>
      <w:tr w:rsidR="00FF74B1" w:rsidTr="008E7BBA">
        <w:tc>
          <w:tcPr>
            <w:tcW w:w="5456" w:type="dxa"/>
          </w:tcPr>
          <w:p w:rsidR="008E7BBA" w:rsidRPr="008E7BBA" w:rsidRDefault="00FF74B1" w:rsidP="008E7BBA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lang w:bidi="ar-MA"/>
              </w:rPr>
            </w:pPr>
            <w:r w:rsidRPr="00FF74B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بَيِّن نَوْع َكُلِّ كَلِمَةٍ مُسْتَعْمِلاً :اِسْمٌ </w:t>
            </w:r>
            <w:r w:rsidRPr="00FF74B1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FF74B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فِعْلٌ </w:t>
            </w:r>
            <w:r w:rsidRPr="00FF74B1"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  <w:t>–</w:t>
            </w:r>
            <w:r w:rsidRPr="00FF74B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حَرْفٌ .</w:t>
            </w:r>
          </w:p>
          <w:tbl>
            <w:tblPr>
              <w:tblStyle w:val="Grilledutableau"/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3"/>
              <w:gridCol w:w="1276"/>
              <w:gridCol w:w="1276"/>
              <w:gridCol w:w="1021"/>
            </w:tblGrid>
            <w:tr w:rsidR="00FF74B1" w:rsidRPr="00FF74B1" w:rsidTr="008E7BBA">
              <w:tc>
                <w:tcPr>
                  <w:tcW w:w="1023" w:type="dxa"/>
                  <w:shd w:val="clear" w:color="auto" w:fill="D9D9D9" w:themeFill="background1" w:themeFillShade="D9"/>
                  <w:vAlign w:val="center"/>
                </w:tcPr>
                <w:p w:rsidR="00FF74B1" w:rsidRPr="00FF74B1" w:rsidRDefault="00FF74B1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يَضْغَطُ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F74B1" w:rsidRPr="00FF74B1" w:rsidRDefault="00FF74B1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عَلَى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F74B1" w:rsidRPr="00FF74B1" w:rsidRDefault="00FF74B1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زْرَارٍ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FF74B1" w:rsidRPr="00FF74B1" w:rsidRDefault="00FF74B1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َغِيرَةٍ</w:t>
                  </w:r>
                </w:p>
              </w:tc>
            </w:tr>
            <w:tr w:rsidR="004946D8" w:rsidRPr="00FF74B1" w:rsidTr="008E7BBA">
              <w:trPr>
                <w:trHeight w:val="490"/>
              </w:trPr>
              <w:tc>
                <w:tcPr>
                  <w:tcW w:w="1023" w:type="dxa"/>
                  <w:vAlign w:val="center"/>
                </w:tcPr>
                <w:p w:rsidR="004946D8" w:rsidRPr="004946D8" w:rsidRDefault="004946D8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.</w:t>
                  </w:r>
                </w:p>
              </w:tc>
              <w:tc>
                <w:tcPr>
                  <w:tcW w:w="1276" w:type="dxa"/>
                  <w:vAlign w:val="center"/>
                </w:tcPr>
                <w:p w:rsidR="004946D8" w:rsidRPr="004946D8" w:rsidRDefault="004946D8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</w:t>
                  </w:r>
                </w:p>
              </w:tc>
              <w:tc>
                <w:tcPr>
                  <w:tcW w:w="1276" w:type="dxa"/>
                  <w:vAlign w:val="center"/>
                </w:tcPr>
                <w:p w:rsidR="004946D8" w:rsidRPr="004946D8" w:rsidRDefault="004946D8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.</w:t>
                  </w:r>
                </w:p>
              </w:tc>
              <w:tc>
                <w:tcPr>
                  <w:tcW w:w="1021" w:type="dxa"/>
                  <w:vAlign w:val="center"/>
                </w:tcPr>
                <w:p w:rsidR="004946D8" w:rsidRPr="004946D8" w:rsidRDefault="004946D8" w:rsidP="000909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</w:t>
                  </w:r>
                </w:p>
              </w:tc>
            </w:tr>
          </w:tbl>
          <w:p w:rsidR="00FF74B1" w:rsidRPr="004946D8" w:rsidRDefault="00FF74B1" w:rsidP="004946D8">
            <w:pPr>
              <w:pStyle w:val="Paragraphedeliste"/>
              <w:bidi/>
              <w:ind w:left="0"/>
              <w:jc w:val="both"/>
              <w:rPr>
                <w:sz w:val="8"/>
                <w:szCs w:val="8"/>
                <w:rtl/>
                <w:lang w:bidi="ar-MA"/>
              </w:rPr>
            </w:pPr>
          </w:p>
        </w:tc>
        <w:tc>
          <w:tcPr>
            <w:tcW w:w="5457" w:type="dxa"/>
          </w:tcPr>
          <w:p w:rsidR="008E7BBA" w:rsidRPr="008E7BBA" w:rsidRDefault="00FF74B1" w:rsidP="008E7BBA">
            <w:pPr>
              <w:pStyle w:val="Paragraphedeliste"/>
              <w:numPr>
                <w:ilvl w:val="0"/>
                <w:numId w:val="7"/>
              </w:numPr>
              <w:shd w:val="clear" w:color="auto" w:fill="F2F2F2" w:themeFill="background1" w:themeFillShade="F2"/>
              <w:bidi/>
              <w:spacing w:line="276" w:lineRule="auto"/>
              <w:ind w:left="497" w:hanging="142"/>
              <w:rPr>
                <w:b/>
                <w:bCs/>
                <w:sz w:val="24"/>
                <w:szCs w:val="24"/>
                <w:lang w:bidi="ar-MA"/>
              </w:rPr>
            </w:pPr>
            <w:r w:rsidRPr="00FF74B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حَوِّلُ مِنَ النَّكِرَةِ إلَى الْمَعْرفَةِ أو الْعَكْسِ:</w:t>
            </w:r>
          </w:p>
          <w:tbl>
            <w:tblPr>
              <w:tblStyle w:val="Grilledutableau"/>
              <w:bidiVisual/>
              <w:tblW w:w="0" w:type="auto"/>
              <w:tblInd w:w="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31"/>
              <w:gridCol w:w="2153"/>
            </w:tblGrid>
            <w:tr w:rsidR="00FF74B1" w:rsidRPr="00FF74B1" w:rsidTr="00FF74B1">
              <w:tc>
                <w:tcPr>
                  <w:tcW w:w="2431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نَّكِرَةُ</w:t>
                  </w:r>
                </w:p>
              </w:tc>
              <w:tc>
                <w:tcPr>
                  <w:tcW w:w="2153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ْمُعَرَّفُ بِ( ال)</w:t>
                  </w:r>
                </w:p>
              </w:tc>
            </w:tr>
            <w:tr w:rsidR="00FF74B1" w:rsidRPr="00FF74B1" w:rsidTr="00FF74B1">
              <w:tc>
                <w:tcPr>
                  <w:tcW w:w="2431" w:type="dxa"/>
                </w:tcPr>
                <w:p w:rsidR="00FF74B1" w:rsidRPr="008E7BBA" w:rsidRDefault="008E7BBA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…</w:t>
                  </w:r>
                </w:p>
              </w:tc>
              <w:tc>
                <w:tcPr>
                  <w:tcW w:w="2153" w:type="dxa"/>
                </w:tcPr>
                <w:p w:rsidR="00FF74B1" w:rsidRPr="00FF74B1" w:rsidRDefault="00FF74B1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َلْعِلْــمُ</w:t>
                  </w:r>
                </w:p>
              </w:tc>
            </w:tr>
            <w:tr w:rsidR="008E7BBA" w:rsidRPr="00FF74B1" w:rsidTr="00FF74B1">
              <w:tc>
                <w:tcPr>
                  <w:tcW w:w="2431" w:type="dxa"/>
                </w:tcPr>
                <w:p w:rsidR="008E7BBA" w:rsidRPr="00FF74B1" w:rsidRDefault="008E7BBA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زْرَار</w:t>
                  </w:r>
                  <w:r w:rsidR="00A01CB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ٌ</w:t>
                  </w:r>
                </w:p>
              </w:tc>
              <w:tc>
                <w:tcPr>
                  <w:tcW w:w="2153" w:type="dxa"/>
                </w:tcPr>
                <w:p w:rsidR="008E7BBA" w:rsidRPr="008E7BBA" w:rsidRDefault="008E7BBA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…</w:t>
                  </w:r>
                </w:p>
              </w:tc>
            </w:tr>
          </w:tbl>
          <w:p w:rsidR="008E7BBA" w:rsidRDefault="004946D8" w:rsidP="004946D8">
            <w:pPr>
              <w:bidi/>
              <w:spacing w:line="360" w:lineRule="auto"/>
              <w:jc w:val="both"/>
              <w:rPr>
                <w:sz w:val="12"/>
                <w:szCs w:val="12"/>
                <w:rtl/>
                <w:lang w:bidi="ar-MA"/>
              </w:rPr>
            </w:pPr>
            <w:r>
              <w:rPr>
                <w:rFonts w:hint="cs"/>
                <w:sz w:val="12"/>
                <w:szCs w:val="12"/>
                <w:rtl/>
                <w:lang w:bidi="ar-MA"/>
              </w:rPr>
              <w:t>.</w:t>
            </w:r>
          </w:p>
          <w:p w:rsidR="004946D8" w:rsidRPr="008E7BBA" w:rsidRDefault="004946D8" w:rsidP="004946D8">
            <w:pPr>
              <w:bidi/>
              <w:spacing w:line="360" w:lineRule="auto"/>
              <w:jc w:val="both"/>
              <w:rPr>
                <w:sz w:val="12"/>
                <w:szCs w:val="12"/>
                <w:rtl/>
                <w:lang w:bidi="ar-MA"/>
              </w:rPr>
            </w:pPr>
          </w:p>
        </w:tc>
      </w:tr>
      <w:tr w:rsidR="00FF74B1" w:rsidTr="008E7BBA">
        <w:tc>
          <w:tcPr>
            <w:tcW w:w="5456" w:type="dxa"/>
          </w:tcPr>
          <w:p w:rsidR="00FF74B1" w:rsidRPr="00FF74B1" w:rsidRDefault="00FF74B1" w:rsidP="004946D8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lang w:bidi="ar-MA"/>
              </w:rPr>
            </w:pPr>
            <w:r w:rsidRPr="00FF74B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أتَمِّمُ الْجَدْوَلَ:</w:t>
            </w:r>
          </w:p>
          <w:tbl>
            <w:tblPr>
              <w:tblStyle w:val="Grilledutableau"/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7"/>
              <w:gridCol w:w="2127"/>
              <w:gridCol w:w="1247"/>
            </w:tblGrid>
            <w:tr w:rsidR="00FF74B1" w:rsidRPr="00A938A3" w:rsidTr="004946D8">
              <w:tc>
                <w:tcPr>
                  <w:tcW w:w="1477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َاضٍ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ُضَارعٌ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مْرٌ</w:t>
                  </w:r>
                </w:p>
              </w:tc>
            </w:tr>
            <w:tr w:rsidR="004946D8" w:rsidRPr="00791ED6" w:rsidTr="004946D8">
              <w:tc>
                <w:tcPr>
                  <w:tcW w:w="147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َنَعَ</w:t>
                  </w:r>
                </w:p>
              </w:tc>
              <w:tc>
                <w:tcPr>
                  <w:tcW w:w="212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247" w:type="dxa"/>
                </w:tcPr>
                <w:p w:rsidR="004946D8" w:rsidRDefault="004946D8" w:rsidP="004946D8">
                  <w:pPr>
                    <w:jc w:val="center"/>
                  </w:pPr>
                  <w:r w:rsidRPr="00B407AA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</w:tr>
            <w:tr w:rsidR="004946D8" w:rsidRPr="00791ED6" w:rsidTr="004946D8">
              <w:trPr>
                <w:trHeight w:val="306"/>
              </w:trPr>
              <w:tc>
                <w:tcPr>
                  <w:tcW w:w="147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212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يَعُودُ</w:t>
                  </w:r>
                </w:p>
              </w:tc>
              <w:tc>
                <w:tcPr>
                  <w:tcW w:w="1247" w:type="dxa"/>
                </w:tcPr>
                <w:p w:rsidR="004946D8" w:rsidRDefault="004946D8" w:rsidP="004946D8">
                  <w:pPr>
                    <w:jc w:val="center"/>
                  </w:pPr>
                  <w:r w:rsidRPr="00B407AA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</w:tr>
            <w:tr w:rsidR="004946D8" w:rsidRPr="00791ED6" w:rsidTr="004946D8">
              <w:trPr>
                <w:trHeight w:val="306"/>
              </w:trPr>
              <w:tc>
                <w:tcPr>
                  <w:tcW w:w="1477" w:type="dxa"/>
                </w:tcPr>
                <w:p w:rsidR="004946D8" w:rsidRDefault="004946D8" w:rsidP="004946D8">
                  <w:pPr>
                    <w:jc w:val="center"/>
                  </w:pPr>
                  <w:r w:rsidRPr="00646EED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2127" w:type="dxa"/>
                </w:tcPr>
                <w:p w:rsidR="004946D8" w:rsidRDefault="004946D8" w:rsidP="004946D8">
                  <w:pPr>
                    <w:jc w:val="center"/>
                  </w:pPr>
                  <w:r w:rsidRPr="00646EED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24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ِرْمِ</w:t>
                  </w:r>
                </w:p>
              </w:tc>
            </w:tr>
          </w:tbl>
          <w:p w:rsidR="00FF74B1" w:rsidRDefault="00FF74B1" w:rsidP="004946D8">
            <w:pPr>
              <w:pStyle w:val="Paragraphedeliste"/>
              <w:bidi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457" w:type="dxa"/>
          </w:tcPr>
          <w:p w:rsidR="00FF74B1" w:rsidRPr="00FF74B1" w:rsidRDefault="00FF74B1" w:rsidP="004946D8">
            <w:pPr>
              <w:pStyle w:val="Paragraphedeliste"/>
              <w:numPr>
                <w:ilvl w:val="0"/>
                <w:numId w:val="7"/>
              </w:numPr>
              <w:shd w:val="clear" w:color="auto" w:fill="F2F2F2" w:themeFill="background1" w:themeFillShade="F2"/>
              <w:bidi/>
              <w:spacing w:line="360" w:lineRule="auto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Pr="00FF74B1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ُحَوِّل الأسْمَاءَ حَسَبَ الْجَدْوَلِ:</w:t>
            </w:r>
          </w:p>
          <w:tbl>
            <w:tblPr>
              <w:tblStyle w:val="Grilledutableau"/>
              <w:bidiVisual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7"/>
              <w:gridCol w:w="1417"/>
              <w:gridCol w:w="1843"/>
            </w:tblGrid>
            <w:tr w:rsidR="00FF74B1" w:rsidRPr="00FF74B1" w:rsidTr="00FF74B1">
              <w:tc>
                <w:tcPr>
                  <w:tcW w:w="1667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ُفْرَدٌ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ُثنًّى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FF74B1" w:rsidRPr="00FF74B1" w:rsidRDefault="00FF74B1" w:rsidP="004946D8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َمْعٌ</w:t>
                  </w:r>
                </w:p>
              </w:tc>
            </w:tr>
            <w:tr w:rsidR="004946D8" w:rsidRPr="00FF74B1" w:rsidTr="000909D8">
              <w:tc>
                <w:tcPr>
                  <w:tcW w:w="1667" w:type="dxa"/>
                </w:tcPr>
                <w:p w:rsidR="004946D8" w:rsidRPr="004946D8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417" w:type="dxa"/>
                </w:tcPr>
                <w:p w:rsidR="004946D8" w:rsidRDefault="004946D8" w:rsidP="004946D8">
                  <w:pPr>
                    <w:jc w:val="center"/>
                  </w:pPr>
                  <w:r w:rsidRPr="00BF461A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843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آلاَتٌ</w:t>
                  </w:r>
                </w:p>
              </w:tc>
            </w:tr>
            <w:tr w:rsidR="004946D8" w:rsidRPr="00FF74B1" w:rsidTr="000909D8">
              <w:tc>
                <w:tcPr>
                  <w:tcW w:w="166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ِيلٌ</w:t>
                  </w:r>
                </w:p>
              </w:tc>
              <w:tc>
                <w:tcPr>
                  <w:tcW w:w="1417" w:type="dxa"/>
                </w:tcPr>
                <w:p w:rsidR="004946D8" w:rsidRDefault="004946D8" w:rsidP="004946D8">
                  <w:pPr>
                    <w:jc w:val="center"/>
                  </w:pPr>
                  <w:r w:rsidRPr="00BF461A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843" w:type="dxa"/>
                </w:tcPr>
                <w:p w:rsidR="004946D8" w:rsidRDefault="004946D8" w:rsidP="004946D8">
                  <w:pPr>
                    <w:jc w:val="center"/>
                  </w:pPr>
                  <w:r w:rsidRPr="001931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</w:tr>
            <w:tr w:rsidR="004946D8" w:rsidRPr="00FF74B1" w:rsidTr="000909D8">
              <w:tc>
                <w:tcPr>
                  <w:tcW w:w="166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4946D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  <w:tc>
                <w:tcPr>
                  <w:tcW w:w="1417" w:type="dxa"/>
                </w:tcPr>
                <w:p w:rsidR="004946D8" w:rsidRPr="00FF74B1" w:rsidRDefault="004946D8" w:rsidP="004946D8">
                  <w:pPr>
                    <w:pStyle w:val="Paragraphedeliste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FF74B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ُخْترِعَانِ</w:t>
                  </w:r>
                </w:p>
              </w:tc>
              <w:tc>
                <w:tcPr>
                  <w:tcW w:w="1843" w:type="dxa"/>
                </w:tcPr>
                <w:p w:rsidR="004946D8" w:rsidRDefault="004946D8" w:rsidP="004946D8">
                  <w:pPr>
                    <w:jc w:val="center"/>
                  </w:pPr>
                  <w:r w:rsidRPr="00193128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…………</w:t>
                  </w:r>
                </w:p>
              </w:tc>
            </w:tr>
          </w:tbl>
          <w:p w:rsidR="00FF74B1" w:rsidRDefault="00FF74B1" w:rsidP="004946D8">
            <w:pPr>
              <w:pStyle w:val="Paragraphedeliste"/>
              <w:bidi/>
              <w:spacing w:line="276" w:lineRule="auto"/>
              <w:ind w:left="0"/>
              <w:jc w:val="both"/>
              <w:rPr>
                <w:sz w:val="24"/>
                <w:szCs w:val="24"/>
                <w:rtl/>
                <w:lang w:bidi="ar-MA"/>
              </w:rPr>
            </w:pPr>
          </w:p>
        </w:tc>
      </w:tr>
    </w:tbl>
    <w:p w:rsidR="00791ED6" w:rsidRDefault="00791ED6" w:rsidP="008E7BBA">
      <w:pPr>
        <w:bidi/>
        <w:spacing w:line="480" w:lineRule="auto"/>
        <w:ind w:left="567"/>
        <w:jc w:val="both"/>
        <w:rPr>
          <w:b/>
          <w:bCs/>
          <w:sz w:val="8"/>
          <w:szCs w:val="8"/>
          <w:u w:val="single"/>
          <w:rtl/>
          <w:lang w:bidi="ar-MA"/>
        </w:rPr>
      </w:pPr>
    </w:p>
    <w:p w:rsidR="001D5525" w:rsidRPr="008E7BBA" w:rsidRDefault="008F5E91" w:rsidP="008E7BBA">
      <w:pPr>
        <w:pStyle w:val="Paragraphedeliste"/>
        <w:numPr>
          <w:ilvl w:val="0"/>
          <w:numId w:val="7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u w:val="single"/>
          <w:lang w:bidi="ar-MA"/>
        </w:rPr>
      </w:pP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ح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اس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ذ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ي ت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ح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ته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خ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ط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ٌ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إ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ى ض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ير م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E17108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ٍ</w:t>
      </w:r>
      <w:r w:rsidR="005F09CA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:</w:t>
      </w:r>
    </w:p>
    <w:p w:rsidR="00471EA0" w:rsidRPr="008E7BBA" w:rsidRDefault="00471EA0" w:rsidP="008E7BBA">
      <w:pPr>
        <w:pStyle w:val="Paragraphedeliste"/>
        <w:numPr>
          <w:ilvl w:val="0"/>
          <w:numId w:val="8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lang w:bidi="ar-MA"/>
        </w:rPr>
      </w:pPr>
      <w:r w:rsidRPr="008E7BBA">
        <w:rPr>
          <w:rFonts w:hint="cs"/>
          <w:b/>
          <w:bCs/>
          <w:sz w:val="24"/>
          <w:szCs w:val="24"/>
          <w:rtl/>
          <w:lang w:bidi="ar-MA"/>
        </w:rPr>
        <w:t>ش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ــغـ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ّ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ـلـ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ـت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ُ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ا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هـ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ــــاز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.          </w:t>
      </w:r>
      <w:r w:rsidR="00894E54" w:rsidRPr="008E7BBA">
        <w:rPr>
          <w:rFonts w:hint="cs"/>
          <w:b/>
          <w:bCs/>
          <w:sz w:val="24"/>
          <w:szCs w:val="24"/>
          <w:rtl/>
          <w:lang w:bidi="ar-MA"/>
        </w:rPr>
        <w:t xml:space="preserve">      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- ........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......................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..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.......</w:t>
      </w:r>
    </w:p>
    <w:p w:rsidR="00471EA0" w:rsidRPr="008E7BBA" w:rsidRDefault="00471EA0" w:rsidP="008E7BBA">
      <w:pPr>
        <w:pStyle w:val="Paragraphedeliste"/>
        <w:numPr>
          <w:ilvl w:val="0"/>
          <w:numId w:val="8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lang w:bidi="ar-MA"/>
        </w:rPr>
      </w:pPr>
      <w:r w:rsidRPr="008E7BBA">
        <w:rPr>
          <w:rFonts w:hint="cs"/>
          <w:b/>
          <w:bCs/>
          <w:sz w:val="24"/>
          <w:szCs w:val="24"/>
          <w:rtl/>
          <w:lang w:bidi="ar-MA"/>
        </w:rPr>
        <w:t>ن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ج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ح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الأخ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ان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ف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ي ص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ُ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ن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ع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الط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ّ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ائ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ر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ة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.</w:t>
      </w:r>
      <w:r w:rsidR="00894E54" w:rsidRPr="008E7BBA">
        <w:rPr>
          <w:rFonts w:hint="cs"/>
          <w:b/>
          <w:bCs/>
          <w:sz w:val="24"/>
          <w:szCs w:val="24"/>
          <w:rtl/>
          <w:lang w:bidi="ar-MA"/>
        </w:rPr>
        <w:t xml:space="preserve">      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- .....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..............</w:t>
      </w:r>
    </w:p>
    <w:p w:rsidR="008E7BBA" w:rsidRPr="008E7BBA" w:rsidRDefault="00471EA0" w:rsidP="008E7BBA">
      <w:pPr>
        <w:pStyle w:val="Paragraphedeliste"/>
        <w:numPr>
          <w:ilvl w:val="0"/>
          <w:numId w:val="8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lang w:bidi="ar-MA"/>
        </w:rPr>
      </w:pPr>
      <w:r w:rsidRPr="008E7BBA">
        <w:rPr>
          <w:rFonts w:hint="cs"/>
          <w:b/>
          <w:bCs/>
          <w:sz w:val="24"/>
          <w:szCs w:val="24"/>
          <w:rtl/>
          <w:lang w:bidi="ar-MA"/>
        </w:rPr>
        <w:t>ا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ِ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خ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تر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ع</w:t>
      </w:r>
      <w:r w:rsidR="008C62E0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ع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اء</w:t>
      </w:r>
      <w:r w:rsidR="008C62E0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162475">
        <w:rPr>
          <w:rFonts w:hint="cs"/>
          <w:b/>
          <w:bCs/>
          <w:sz w:val="24"/>
          <w:szCs w:val="24"/>
          <w:rtl/>
          <w:lang w:bidi="ar-MA"/>
        </w:rPr>
        <w:t xml:space="preserve"> الأج</w:t>
      </w:r>
      <w:r w:rsidR="00E322C3" w:rsidRPr="00162475">
        <w:rPr>
          <w:rFonts w:hint="cs"/>
          <w:b/>
          <w:bCs/>
          <w:sz w:val="24"/>
          <w:szCs w:val="24"/>
          <w:rtl/>
          <w:lang w:bidi="ar-MA"/>
        </w:rPr>
        <w:t>ْ</w:t>
      </w:r>
      <w:r w:rsidRPr="00162475">
        <w:rPr>
          <w:rFonts w:hint="cs"/>
          <w:b/>
          <w:bCs/>
          <w:sz w:val="24"/>
          <w:szCs w:val="24"/>
          <w:rtl/>
          <w:lang w:bidi="ar-MA"/>
        </w:rPr>
        <w:t>هز</w:t>
      </w:r>
      <w:r w:rsidR="00E322C3" w:rsidRPr="00162475">
        <w:rPr>
          <w:rFonts w:hint="cs"/>
          <w:b/>
          <w:bCs/>
          <w:sz w:val="24"/>
          <w:szCs w:val="24"/>
          <w:rtl/>
          <w:lang w:bidi="ar-MA"/>
        </w:rPr>
        <w:t>َ</w:t>
      </w:r>
      <w:r w:rsidRPr="00162475">
        <w:rPr>
          <w:rFonts w:hint="cs"/>
          <w:b/>
          <w:bCs/>
          <w:sz w:val="24"/>
          <w:szCs w:val="24"/>
          <w:rtl/>
          <w:lang w:bidi="ar-MA"/>
        </w:rPr>
        <w:t>ة</w:t>
      </w:r>
      <w:r w:rsidR="000261FC" w:rsidRPr="008E7BBA">
        <w:rPr>
          <w:rFonts w:hint="cs"/>
          <w:b/>
          <w:bCs/>
          <w:sz w:val="24"/>
          <w:szCs w:val="24"/>
          <w:rtl/>
          <w:lang w:bidi="ar-MA"/>
        </w:rPr>
        <w:t>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       </w:t>
      </w:r>
      <w:r w:rsidR="00894E54" w:rsidRPr="008E7BBA">
        <w:rPr>
          <w:rFonts w:hint="cs"/>
          <w:b/>
          <w:bCs/>
          <w:sz w:val="24"/>
          <w:szCs w:val="24"/>
          <w:rtl/>
          <w:lang w:bidi="ar-MA"/>
        </w:rPr>
        <w:t xml:space="preserve">      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 xml:space="preserve"> -.......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............</w:t>
      </w:r>
    </w:p>
    <w:p w:rsidR="008E7BBA" w:rsidRPr="008E7BBA" w:rsidRDefault="008E7BBA" w:rsidP="008E7BBA">
      <w:pPr>
        <w:pStyle w:val="Paragraphedeliste"/>
        <w:shd w:val="clear" w:color="auto" w:fill="FFFFFF" w:themeFill="background1"/>
        <w:bidi/>
        <w:spacing w:line="360" w:lineRule="auto"/>
        <w:ind w:left="502"/>
        <w:jc w:val="both"/>
        <w:rPr>
          <w:b/>
          <w:bCs/>
          <w:sz w:val="16"/>
          <w:szCs w:val="16"/>
          <w:lang w:bidi="ar-MA"/>
        </w:rPr>
      </w:pPr>
    </w:p>
    <w:p w:rsidR="000D370F" w:rsidRPr="008E7BBA" w:rsidRDefault="008F5E91" w:rsidP="008E7BBA">
      <w:pPr>
        <w:pStyle w:val="Paragraphedeliste"/>
        <w:numPr>
          <w:ilvl w:val="0"/>
          <w:numId w:val="7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lang w:bidi="ar-MA"/>
        </w:rPr>
      </w:pP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ح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ح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س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ض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ما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ئ</w:t>
      </w:r>
      <w:r w:rsidR="00E322C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0D370F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0D370F" w:rsidRPr="008E7BBA">
        <w:rPr>
          <w:rFonts w:hint="cs"/>
          <w:b/>
          <w:bCs/>
          <w:sz w:val="24"/>
          <w:szCs w:val="24"/>
          <w:rtl/>
          <w:lang w:bidi="ar-MA"/>
        </w:rPr>
        <w:t xml:space="preserve"> : </w:t>
      </w:r>
    </w:p>
    <w:p w:rsidR="00894E54" w:rsidRPr="008E7BBA" w:rsidRDefault="00894E54" w:rsidP="009A6724">
      <w:pPr>
        <w:shd w:val="clear" w:color="auto" w:fill="FFFFFF" w:themeFill="background1"/>
        <w:bidi/>
        <w:spacing w:line="360" w:lineRule="auto"/>
        <w:ind w:left="142"/>
        <w:jc w:val="both"/>
        <w:rPr>
          <w:b/>
          <w:bCs/>
          <w:sz w:val="24"/>
          <w:szCs w:val="24"/>
          <w:rtl/>
          <w:lang w:bidi="ar-MA"/>
        </w:rPr>
      </w:pPr>
      <w:r w:rsidRPr="008E7BBA">
        <w:rPr>
          <w:rFonts w:hint="cs"/>
          <w:b/>
          <w:bCs/>
          <w:sz w:val="24"/>
          <w:szCs w:val="24"/>
          <w:rtl/>
          <w:lang w:bidi="ar-MA"/>
        </w:rPr>
        <w:t>أنـ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ْ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ــت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: س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أ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ل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َـ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ك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ج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ـــ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د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ُّ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ك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ف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أج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َ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>ــبْــتَــهُ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.  </w:t>
      </w:r>
      <w:r w:rsidR="009A6724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6963F9"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8E7BBA">
        <w:rPr>
          <w:rFonts w:hint="cs"/>
          <w:b/>
          <w:bCs/>
          <w:sz w:val="24"/>
          <w:szCs w:val="24"/>
          <w:rtl/>
          <w:lang w:bidi="ar-MA"/>
        </w:rPr>
        <w:t xml:space="preserve">           </w:t>
      </w:r>
      <w:r w:rsidR="006963F9" w:rsidRPr="008E7BBA">
        <w:rPr>
          <w:rFonts w:hint="cs"/>
          <w:b/>
          <w:bCs/>
          <w:sz w:val="24"/>
          <w:szCs w:val="24"/>
          <w:rtl/>
          <w:lang w:bidi="ar-MA"/>
        </w:rPr>
        <w:t xml:space="preserve">    </w:t>
      </w:r>
      <w:r w:rsidRPr="008E7BBA">
        <w:rPr>
          <w:b/>
          <w:bCs/>
          <w:sz w:val="24"/>
          <w:szCs w:val="24"/>
          <w:rtl/>
          <w:lang w:bidi="ar-MA"/>
        </w:rPr>
        <w:t>–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أنـــا: 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</w:t>
      </w:r>
      <w:r w:rsidR="006963F9" w:rsidRPr="008E7BBA">
        <w:rPr>
          <w:rFonts w:hint="cs"/>
          <w:b/>
          <w:bCs/>
          <w:sz w:val="24"/>
          <w:szCs w:val="24"/>
          <w:rtl/>
          <w:lang w:bidi="ar-MA"/>
        </w:rPr>
        <w:t>........</w:t>
      </w:r>
    </w:p>
    <w:p w:rsidR="00894E54" w:rsidRPr="008E7BBA" w:rsidRDefault="00894E54" w:rsidP="008E7BBA">
      <w:pPr>
        <w:shd w:val="clear" w:color="auto" w:fill="FFFFFF" w:themeFill="background1"/>
        <w:bidi/>
        <w:spacing w:line="360" w:lineRule="auto"/>
        <w:ind w:left="142"/>
        <w:jc w:val="both"/>
        <w:rPr>
          <w:sz w:val="24"/>
          <w:szCs w:val="24"/>
          <w:rtl/>
          <w:lang w:bidi="ar-MA"/>
        </w:rPr>
      </w:pPr>
      <w:r w:rsidRPr="008E7BBA">
        <w:rPr>
          <w:rFonts w:hint="cs"/>
          <w:b/>
          <w:bCs/>
          <w:sz w:val="24"/>
          <w:szCs w:val="24"/>
          <w:rtl/>
          <w:lang w:bidi="ar-MA"/>
        </w:rPr>
        <w:t>نحـــن :...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..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.........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   </w:t>
      </w:r>
      <w:r w:rsidRPr="008E7BBA">
        <w:rPr>
          <w:b/>
          <w:bCs/>
          <w:sz w:val="24"/>
          <w:szCs w:val="24"/>
          <w:rtl/>
          <w:lang w:bidi="ar-MA"/>
        </w:rPr>
        <w:t>–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 xml:space="preserve"> ه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ُ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ــن</w:t>
      </w:r>
      <w:r w:rsidR="00E322C3" w:rsidRPr="008E7BBA">
        <w:rPr>
          <w:rFonts w:hint="cs"/>
          <w:b/>
          <w:bCs/>
          <w:sz w:val="24"/>
          <w:szCs w:val="24"/>
          <w:rtl/>
          <w:lang w:bidi="ar-MA"/>
        </w:rPr>
        <w:t>َّ</w:t>
      </w:r>
      <w:r w:rsidR="00791ED6" w:rsidRPr="008E7BBA">
        <w:rPr>
          <w:rFonts w:hint="cs"/>
          <w:b/>
          <w:bCs/>
          <w:sz w:val="24"/>
          <w:szCs w:val="24"/>
          <w:rtl/>
          <w:lang w:bidi="ar-MA"/>
        </w:rPr>
        <w:t>:.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.</w:t>
      </w:r>
      <w:r w:rsidR="001D5525" w:rsidRPr="008E7BBA">
        <w:rPr>
          <w:rFonts w:hint="cs"/>
          <w:b/>
          <w:bCs/>
          <w:sz w:val="24"/>
          <w:szCs w:val="24"/>
          <w:rtl/>
          <w:lang w:bidi="ar-MA"/>
        </w:rPr>
        <w:t>...............</w:t>
      </w:r>
      <w:r w:rsidRPr="008E7BBA">
        <w:rPr>
          <w:rFonts w:hint="cs"/>
          <w:b/>
          <w:bCs/>
          <w:sz w:val="24"/>
          <w:szCs w:val="24"/>
          <w:rtl/>
          <w:lang w:bidi="ar-MA"/>
        </w:rPr>
        <w:t>..................</w:t>
      </w:r>
    </w:p>
    <w:p w:rsidR="001D5525" w:rsidRPr="008E7BBA" w:rsidRDefault="003E5631" w:rsidP="008E7BBA">
      <w:pPr>
        <w:pStyle w:val="Paragraphedeliste"/>
        <w:numPr>
          <w:ilvl w:val="0"/>
          <w:numId w:val="7"/>
        </w:numPr>
        <w:shd w:val="clear" w:color="auto" w:fill="FFFFFF" w:themeFill="background1"/>
        <w:bidi/>
        <w:spacing w:line="360" w:lineRule="auto"/>
        <w:jc w:val="both"/>
        <w:rPr>
          <w:b/>
          <w:bCs/>
          <w:sz w:val="24"/>
          <w:szCs w:val="24"/>
          <w:u w:val="single"/>
          <w:lang w:bidi="ar-MA"/>
        </w:rPr>
      </w:pP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أُ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ف</w:t>
      </w:r>
      <w:r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أف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ع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ح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س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د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394433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C427E1" w:rsidRPr="008E7BBA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8E7BBA">
        <w:rPr>
          <w:rFonts w:hint="cs"/>
          <w:b/>
          <w:bCs/>
          <w:sz w:val="24"/>
          <w:szCs w:val="24"/>
          <w:u w:val="single"/>
          <w:rtl/>
          <w:lang w:bidi="ar-MA"/>
        </w:rPr>
        <w:t>:</w:t>
      </w:r>
      <w:r w:rsidR="008E7BBA"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8E7BBA">
        <w:rPr>
          <w:rFonts w:hint="cs"/>
          <w:b/>
          <w:bCs/>
          <w:sz w:val="24"/>
          <w:szCs w:val="24"/>
          <w:rtl/>
          <w:lang w:bidi="ar-MA"/>
        </w:rPr>
        <w:t xml:space="preserve">   </w:t>
      </w:r>
      <w:r w:rsidR="008E7BBA" w:rsidRPr="008E7BBA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8E7BBA" w:rsidRPr="008E7BBA">
        <w:rPr>
          <w:rFonts w:hint="cs"/>
          <w:b/>
          <w:bCs/>
          <w:rtl/>
        </w:rPr>
        <w:t>يَـنَـالُ   ــ بَــدَأَ  ــ يَـمْـسَـح  ــ  نَـمَـا  ــ قَـالَ  ــ مَــشَــى   ــ يَـأْمُـرُ ــ دَخَـلْـتُ</w:t>
      </w:r>
      <w:r w:rsidR="008E7BBA">
        <w:rPr>
          <w:rFonts w:hint="cs"/>
          <w:rtl/>
        </w:rPr>
        <w:t xml:space="preserve">  </w:t>
      </w:r>
    </w:p>
    <w:tbl>
      <w:tblPr>
        <w:tblStyle w:val="Grilledutableau"/>
        <w:bidiVisual/>
        <w:tblW w:w="0" w:type="auto"/>
        <w:tblInd w:w="2069" w:type="dxa"/>
        <w:tblLook w:val="04A0"/>
      </w:tblPr>
      <w:tblGrid>
        <w:gridCol w:w="1842"/>
        <w:gridCol w:w="1843"/>
        <w:gridCol w:w="1701"/>
        <w:gridCol w:w="1701"/>
      </w:tblGrid>
      <w:tr w:rsidR="008E7BBA" w:rsidTr="008E7BBA">
        <w:tc>
          <w:tcPr>
            <w:tcW w:w="1842" w:type="dxa"/>
            <w:shd w:val="clear" w:color="auto" w:fill="D9D9D9" w:themeFill="background1" w:themeFillShade="D9"/>
          </w:tcPr>
          <w:p w:rsidR="008E7BBA" w:rsidRPr="008E7BBA" w:rsidRDefault="008E7BBA" w:rsidP="009A672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BBA">
              <w:rPr>
                <w:rFonts w:hint="cs"/>
                <w:b/>
                <w:bCs/>
                <w:sz w:val="24"/>
                <w:szCs w:val="24"/>
                <w:rtl/>
              </w:rPr>
              <w:t>فعل أجو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7BBA" w:rsidRPr="008E7BBA" w:rsidRDefault="008E7BBA" w:rsidP="009A672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BBA">
              <w:rPr>
                <w:rFonts w:hint="cs"/>
                <w:b/>
                <w:bCs/>
                <w:sz w:val="24"/>
                <w:szCs w:val="24"/>
                <w:rtl/>
              </w:rPr>
              <w:t>فعل ناق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7BBA" w:rsidRPr="008E7BBA" w:rsidRDefault="008E7BBA" w:rsidP="009A672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BBA">
              <w:rPr>
                <w:rFonts w:hint="cs"/>
                <w:b/>
                <w:bCs/>
                <w:sz w:val="24"/>
                <w:szCs w:val="24"/>
                <w:rtl/>
              </w:rPr>
              <w:t>فعل مهمو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7BBA" w:rsidRPr="008E7BBA" w:rsidRDefault="008E7BBA" w:rsidP="009A672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BBA">
              <w:rPr>
                <w:rFonts w:hint="cs"/>
                <w:b/>
                <w:bCs/>
                <w:sz w:val="24"/>
                <w:szCs w:val="24"/>
                <w:rtl/>
              </w:rPr>
              <w:t>فعل سالم</w:t>
            </w:r>
          </w:p>
        </w:tc>
      </w:tr>
      <w:tr w:rsidR="009A6724" w:rsidTr="000909D8">
        <w:tc>
          <w:tcPr>
            <w:tcW w:w="1842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843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701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701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</w:tr>
      <w:tr w:rsidR="009A6724" w:rsidTr="000909D8">
        <w:tc>
          <w:tcPr>
            <w:tcW w:w="1842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843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701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  <w:tc>
          <w:tcPr>
            <w:tcW w:w="1701" w:type="dxa"/>
          </w:tcPr>
          <w:p w:rsidR="009A6724" w:rsidRPr="008E7BBA" w:rsidRDefault="009A6724" w:rsidP="009A6724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……………</w:t>
            </w:r>
          </w:p>
        </w:tc>
      </w:tr>
    </w:tbl>
    <w:p w:rsidR="008E7BBA" w:rsidRDefault="001D5525" w:rsidP="008E7BBA">
      <w:pPr>
        <w:bidi/>
        <w:spacing w:line="360" w:lineRule="auto"/>
        <w:jc w:val="both"/>
        <w:rPr>
          <w:b/>
          <w:bCs/>
          <w:sz w:val="16"/>
          <w:szCs w:val="16"/>
          <w:rtl/>
          <w:lang w:bidi="ar-MA"/>
        </w:rPr>
      </w:pPr>
      <w:r w:rsidRPr="008E7BBA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</w:p>
    <w:p w:rsidR="009A6724" w:rsidRPr="009A6724" w:rsidRDefault="009A6724" w:rsidP="009A6724">
      <w:pPr>
        <w:bidi/>
        <w:spacing w:line="360" w:lineRule="auto"/>
        <w:jc w:val="both"/>
        <w:rPr>
          <w:b/>
          <w:bCs/>
          <w:sz w:val="16"/>
          <w:szCs w:val="16"/>
          <w:rtl/>
          <w:lang w:bidi="ar-MA"/>
        </w:rPr>
      </w:pPr>
    </w:p>
    <w:p w:rsidR="004946D8" w:rsidRPr="004946D8" w:rsidRDefault="004946D8" w:rsidP="004946D8">
      <w:pPr>
        <w:shd w:val="clear" w:color="auto" w:fill="D9D9D9" w:themeFill="background1" w:themeFillShade="D9"/>
        <w:bidi/>
        <w:spacing w:line="360" w:lineRule="auto"/>
        <w:contextualSpacing/>
        <w:jc w:val="center"/>
        <w:rPr>
          <w:b/>
          <w:bCs/>
          <w:i/>
          <w:iCs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lastRenderedPageBreak/>
        <w:t>المجال الرابـــــــع : الإمــلاء</w:t>
      </w:r>
      <w:r w:rsidRPr="004946D8"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t xml:space="preserve"> :</w:t>
      </w:r>
    </w:p>
    <w:p w:rsidR="002D0D87" w:rsidRPr="004946D8" w:rsidRDefault="002D0D87" w:rsidP="009A6724">
      <w:pPr>
        <w:shd w:val="clear" w:color="auto" w:fill="FFFFFF" w:themeFill="background1"/>
        <w:bidi/>
        <w:spacing w:line="240" w:lineRule="auto"/>
        <w:ind w:left="142"/>
        <w:jc w:val="both"/>
        <w:rPr>
          <w:b/>
          <w:bCs/>
          <w:sz w:val="24"/>
          <w:szCs w:val="24"/>
          <w:rtl/>
          <w:lang w:bidi="ar-MA"/>
        </w:rPr>
      </w:pPr>
      <w:r w:rsidRPr="009A6724">
        <w:rPr>
          <w:rFonts w:hint="cs"/>
          <w:b/>
          <w:bCs/>
          <w:sz w:val="24"/>
          <w:szCs w:val="24"/>
          <w:u w:val="single"/>
          <w:rtl/>
          <w:lang w:bidi="ar-MA"/>
        </w:rPr>
        <w:t>1</w:t>
      </w:r>
      <w:r w:rsidRPr="00EF6821">
        <w:rPr>
          <w:rFonts w:hint="cs"/>
          <w:b/>
          <w:bCs/>
          <w:sz w:val="32"/>
          <w:szCs w:val="32"/>
          <w:u w:val="single"/>
          <w:rtl/>
          <w:lang w:bidi="ar-MA"/>
        </w:rPr>
        <w:t>-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C76314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لأ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C76314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624DE8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د</w:t>
      </w:r>
      <w:r w:rsidR="00624DE8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624DE8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624DE8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4946D8">
        <w:rPr>
          <w:rFonts w:hint="cs"/>
          <w:b/>
          <w:bCs/>
          <w:sz w:val="24"/>
          <w:szCs w:val="24"/>
          <w:rtl/>
          <w:lang w:bidi="ar-MA"/>
        </w:rPr>
        <w:t xml:space="preserve"> :</w:t>
      </w:r>
    </w:p>
    <w:tbl>
      <w:tblPr>
        <w:tblStyle w:val="Grilledutableau"/>
        <w:bidiVisual/>
        <w:tblW w:w="0" w:type="auto"/>
        <w:tblInd w:w="142" w:type="dxa"/>
        <w:tblLook w:val="04A0"/>
      </w:tblPr>
      <w:tblGrid>
        <w:gridCol w:w="2317"/>
        <w:gridCol w:w="1985"/>
        <w:gridCol w:w="2268"/>
      </w:tblGrid>
      <w:tr w:rsidR="00AC01A1" w:rsidRPr="004946D8" w:rsidTr="004946D8">
        <w:trPr>
          <w:trHeight w:val="269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AC01A1" w:rsidRPr="004946D8" w:rsidRDefault="00AC01A1" w:rsidP="004946D8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َلاسْم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1A1" w:rsidRPr="004946D8" w:rsidRDefault="00AC01A1" w:rsidP="004946D8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+ 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01A1" w:rsidRPr="004946D8" w:rsidRDefault="00AC01A1" w:rsidP="004946D8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+ ل</w:t>
            </w:r>
          </w:p>
        </w:tc>
      </w:tr>
      <w:tr w:rsidR="00162475" w:rsidRPr="004946D8" w:rsidTr="001D5525">
        <w:tc>
          <w:tcPr>
            <w:tcW w:w="2317" w:type="dxa"/>
          </w:tcPr>
          <w:p w:rsidR="00162475" w:rsidRPr="004946D8" w:rsidRDefault="00162475" w:rsidP="004946D8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َلتَّطَوُّرُ</w:t>
            </w:r>
          </w:p>
        </w:tc>
        <w:tc>
          <w:tcPr>
            <w:tcW w:w="1985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  <w:tc>
          <w:tcPr>
            <w:tcW w:w="2268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</w:tr>
      <w:tr w:rsidR="00162475" w:rsidRPr="004946D8" w:rsidTr="001D5525">
        <w:tc>
          <w:tcPr>
            <w:tcW w:w="2317" w:type="dxa"/>
          </w:tcPr>
          <w:p w:rsidR="00162475" w:rsidRPr="004946D8" w:rsidRDefault="00162475" w:rsidP="004946D8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َلْعِلْمُ</w:t>
            </w:r>
          </w:p>
        </w:tc>
        <w:tc>
          <w:tcPr>
            <w:tcW w:w="1985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  <w:tc>
          <w:tcPr>
            <w:tcW w:w="2268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</w:tr>
      <w:tr w:rsidR="00162475" w:rsidRPr="004946D8" w:rsidTr="001D5525">
        <w:tc>
          <w:tcPr>
            <w:tcW w:w="2317" w:type="dxa"/>
          </w:tcPr>
          <w:p w:rsidR="00162475" w:rsidRPr="004946D8" w:rsidRDefault="00162475" w:rsidP="004946D8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َللَّوْحَةُ</w:t>
            </w:r>
          </w:p>
        </w:tc>
        <w:tc>
          <w:tcPr>
            <w:tcW w:w="1985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  <w:tc>
          <w:tcPr>
            <w:tcW w:w="2268" w:type="dxa"/>
          </w:tcPr>
          <w:p w:rsidR="00162475" w:rsidRPr="00162475" w:rsidRDefault="00162475" w:rsidP="00276B38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4"/>
                <w:szCs w:val="24"/>
                <w:rtl/>
                <w:lang w:bidi="ar-MA"/>
              </w:rPr>
            </w:pPr>
            <w:r w:rsidRPr="00162475">
              <w:rPr>
                <w:rFonts w:hint="cs"/>
                <w:sz w:val="24"/>
                <w:szCs w:val="24"/>
                <w:rtl/>
                <w:lang w:bidi="ar-MA"/>
              </w:rPr>
              <w:t>……………..</w:t>
            </w:r>
          </w:p>
        </w:tc>
      </w:tr>
    </w:tbl>
    <w:p w:rsidR="00D751A0" w:rsidRPr="00D751A0" w:rsidRDefault="00D751A0" w:rsidP="00D751A0">
      <w:pPr>
        <w:shd w:val="clear" w:color="auto" w:fill="FFFFFF" w:themeFill="background1"/>
        <w:bidi/>
        <w:spacing w:line="240" w:lineRule="auto"/>
        <w:rPr>
          <w:b/>
          <w:bCs/>
          <w:sz w:val="16"/>
          <w:szCs w:val="16"/>
          <w:rtl/>
          <w:lang w:bidi="ar-MA"/>
        </w:rPr>
      </w:pPr>
    </w:p>
    <w:p w:rsidR="00D751A0" w:rsidRPr="00D751A0" w:rsidRDefault="00D751A0" w:rsidP="00D751A0">
      <w:pPr>
        <w:shd w:val="clear" w:color="auto" w:fill="FFFFFF" w:themeFill="background1"/>
        <w:bidi/>
        <w:rPr>
          <w:b/>
          <w:bCs/>
          <w:sz w:val="24"/>
          <w:szCs w:val="24"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2- 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ح</w:t>
      </w:r>
      <w:r w:rsidR="000E7482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ذ</w:t>
      </w:r>
      <w:r w:rsidR="000E7482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فُ</w:t>
      </w:r>
      <w:r w:rsidR="00FE0E16" w:rsidRPr="004946D8">
        <w:rPr>
          <w:b/>
          <w:bCs/>
          <w:sz w:val="24"/>
          <w:szCs w:val="24"/>
          <w:u w:val="single"/>
          <w:lang w:bidi="ar-MA"/>
        </w:rPr>
        <w:t xml:space="preserve"> 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(ال )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FE0E16" w:rsidRPr="004946D8">
        <w:rPr>
          <w:b/>
          <w:bCs/>
          <w:sz w:val="24"/>
          <w:szCs w:val="24"/>
          <w:u w:val="single"/>
          <w:lang w:bidi="ar-MA"/>
        </w:rPr>
        <w:t xml:space="preserve">  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ن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أس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ء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و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ود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ب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قو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س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6F4413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0674E5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162475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ع الشكل </w:t>
      </w:r>
      <w:r w:rsidR="006F4413" w:rsidRPr="004946D8">
        <w:rPr>
          <w:rFonts w:hint="cs"/>
          <w:b/>
          <w:bCs/>
          <w:sz w:val="24"/>
          <w:szCs w:val="24"/>
          <w:rtl/>
          <w:lang w:bidi="ar-MA"/>
        </w:rPr>
        <w:t xml:space="preserve"> :</w:t>
      </w:r>
    </w:p>
    <w:tbl>
      <w:tblPr>
        <w:tblStyle w:val="Grilledutableau"/>
        <w:bidiVisual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57"/>
        <w:gridCol w:w="5708"/>
      </w:tblGrid>
      <w:tr w:rsidR="00D751A0" w:rsidTr="00D751A0">
        <w:tc>
          <w:tcPr>
            <w:tcW w:w="5457" w:type="dxa"/>
          </w:tcPr>
          <w:p w:rsidR="00D751A0" w:rsidRDefault="00D751A0" w:rsidP="00D751A0">
            <w:pPr>
              <w:shd w:val="clear" w:color="auto" w:fill="FFFFFF" w:themeFill="background1"/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َمِعْـــــــتُ (الصَّـــــوْتَ) . -</w:t>
            </w:r>
            <w:r w:rsidRPr="00D751A0">
              <w:rPr>
                <w:rFonts w:hint="cs"/>
                <w:sz w:val="24"/>
                <w:szCs w:val="24"/>
                <w:rtl/>
                <w:lang w:bidi="ar-MA"/>
              </w:rPr>
              <w:t>..................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…</w:t>
            </w:r>
            <w:r>
              <w:rPr>
                <w:sz w:val="24"/>
                <w:szCs w:val="24"/>
                <w:lang w:bidi="ar-MA"/>
              </w:rPr>
              <w:t>………..</w:t>
            </w:r>
          </w:p>
        </w:tc>
        <w:tc>
          <w:tcPr>
            <w:tcW w:w="5708" w:type="dxa"/>
          </w:tcPr>
          <w:p w:rsidR="00D751A0" w:rsidRDefault="00D751A0" w:rsidP="00D751A0">
            <w:pPr>
              <w:shd w:val="clear" w:color="auto" w:fill="FFFFFF" w:themeFill="background1"/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َربـْـنــَــــا ( الْمــَـــــاءَ) . -</w:t>
            </w:r>
            <w:r w:rsidRPr="00D751A0"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</w:t>
            </w:r>
          </w:p>
        </w:tc>
      </w:tr>
      <w:tr w:rsidR="00D751A0" w:rsidTr="00D751A0">
        <w:tc>
          <w:tcPr>
            <w:tcW w:w="5457" w:type="dxa"/>
          </w:tcPr>
          <w:p w:rsidR="00D751A0" w:rsidRDefault="00D751A0" w:rsidP="00D751A0">
            <w:pPr>
              <w:shd w:val="clear" w:color="auto" w:fill="FFFFFF" w:themeFill="background1"/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َغَّلــــــــْتُ (الأَجْهِـــزَةَ).  ـ</w:t>
            </w:r>
            <w:r w:rsidRPr="00D751A0"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…</w:t>
            </w:r>
            <w:r>
              <w:rPr>
                <w:sz w:val="24"/>
                <w:szCs w:val="24"/>
                <w:lang w:bidi="ar-MA"/>
              </w:rPr>
              <w:t>……..</w:t>
            </w:r>
          </w:p>
        </w:tc>
        <w:tc>
          <w:tcPr>
            <w:tcW w:w="5708" w:type="dxa"/>
          </w:tcPr>
          <w:p w:rsidR="00D751A0" w:rsidRDefault="00D751A0" w:rsidP="00D751A0">
            <w:pPr>
              <w:shd w:val="clear" w:color="auto" w:fill="FFFFFF" w:themeFill="background1"/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زُرْنـَــا (الْمُسْتَشْفـَ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ــى  ) .</w:t>
            </w:r>
            <w:r w:rsidRPr="004946D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-</w:t>
            </w:r>
            <w:r w:rsidRPr="00D751A0"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</w:t>
            </w:r>
          </w:p>
        </w:tc>
      </w:tr>
    </w:tbl>
    <w:p w:rsidR="00D751A0" w:rsidRDefault="00D751A0" w:rsidP="00D751A0">
      <w:pPr>
        <w:shd w:val="clear" w:color="auto" w:fill="FFFFFF" w:themeFill="background1"/>
        <w:bidi/>
        <w:rPr>
          <w:b/>
          <w:bCs/>
          <w:sz w:val="24"/>
          <w:szCs w:val="24"/>
          <w:rtl/>
          <w:lang w:bidi="ar-MA"/>
        </w:rPr>
        <w:sectPr w:rsidR="00D751A0" w:rsidSect="00CD68F0">
          <w:footerReference w:type="default" r:id="rId8"/>
          <w:pgSz w:w="11906" w:h="16838"/>
          <w:pgMar w:top="568" w:right="566" w:bottom="567" w:left="567" w:header="709" w:footer="709" w:gutter="0"/>
          <w:cols w:space="708"/>
          <w:docGrid w:linePitch="360"/>
        </w:sectPr>
      </w:pPr>
    </w:p>
    <w:p w:rsidR="00D751A0" w:rsidRDefault="00D751A0" w:rsidP="004946D8">
      <w:pPr>
        <w:pStyle w:val="Paragraphedeliste"/>
        <w:shd w:val="clear" w:color="auto" w:fill="FFFFFF" w:themeFill="background1"/>
        <w:bidi/>
        <w:spacing w:line="360" w:lineRule="auto"/>
        <w:ind w:left="-58"/>
        <w:rPr>
          <w:b/>
          <w:bCs/>
          <w:sz w:val="24"/>
          <w:szCs w:val="24"/>
          <w:u w:val="single"/>
          <w:rtl/>
          <w:lang w:bidi="ar-MA"/>
        </w:rPr>
        <w:sectPr w:rsidR="00D751A0" w:rsidSect="00D751A0">
          <w:type w:val="continuous"/>
          <w:pgSz w:w="11906" w:h="16838"/>
          <w:pgMar w:top="568" w:right="566" w:bottom="567" w:left="567" w:header="709" w:footer="709" w:gutter="0"/>
          <w:cols w:num="2" w:space="708"/>
          <w:docGrid w:linePitch="360"/>
        </w:sectPr>
      </w:pPr>
    </w:p>
    <w:p w:rsidR="008446D7" w:rsidRPr="004946D8" w:rsidRDefault="00FE0E16" w:rsidP="00391B08">
      <w:pPr>
        <w:pStyle w:val="Paragraphedeliste"/>
        <w:shd w:val="clear" w:color="auto" w:fill="FFFFFF" w:themeFill="background1"/>
        <w:bidi/>
        <w:spacing w:line="240" w:lineRule="auto"/>
        <w:ind w:left="-58"/>
        <w:rPr>
          <w:b/>
          <w:bCs/>
          <w:sz w:val="24"/>
          <w:szCs w:val="24"/>
          <w:rtl/>
          <w:lang w:bidi="ar-MA"/>
        </w:rPr>
      </w:pP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lastRenderedPageBreak/>
        <w:t xml:space="preserve">3ـ 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بُ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ء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س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2658E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98011A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2658E" w:rsidRPr="004946D8">
        <w:rPr>
          <w:rFonts w:hint="cs"/>
          <w:b/>
          <w:bCs/>
          <w:sz w:val="24"/>
          <w:szCs w:val="24"/>
          <w:rtl/>
          <w:lang w:bidi="ar-MA"/>
        </w:rPr>
        <w:t xml:space="preserve"> :</w:t>
      </w:r>
      <w:r w:rsidR="00C33096" w:rsidRPr="004946D8">
        <w:rPr>
          <w:rFonts w:hint="cs"/>
          <w:b/>
          <w:bCs/>
          <w:sz w:val="24"/>
          <w:szCs w:val="24"/>
          <w:rtl/>
          <w:lang w:bidi="ar-MA"/>
        </w:rPr>
        <w:t xml:space="preserve"> </w:t>
      </w:r>
    </w:p>
    <w:p w:rsidR="008446D7" w:rsidRPr="00D751A0" w:rsidRDefault="00C33096" w:rsidP="00391B08">
      <w:pPr>
        <w:shd w:val="clear" w:color="auto" w:fill="FFFFFF" w:themeFill="background1"/>
        <w:bidi/>
        <w:rPr>
          <w:b/>
          <w:bCs/>
          <w:sz w:val="28"/>
          <w:szCs w:val="28"/>
          <w:rtl/>
          <w:lang w:bidi="ar-MA"/>
        </w:rPr>
      </w:pPr>
      <w:r w:rsidRPr="00D751A0">
        <w:rPr>
          <w:rFonts w:hint="cs"/>
          <w:b/>
          <w:bCs/>
          <w:sz w:val="28"/>
          <w:szCs w:val="28"/>
          <w:rtl/>
          <w:lang w:bidi="ar-MA"/>
        </w:rPr>
        <w:t>ب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ي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ْ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ــــ....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ٌ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...... 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446D7"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b/>
          <w:bCs/>
          <w:sz w:val="28"/>
          <w:szCs w:val="28"/>
          <w:rtl/>
          <w:lang w:bidi="ar-MA"/>
        </w:rPr>
        <w:t>–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 م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ُ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ؤ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س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ّ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سـ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ـا...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ٌ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....... </w:t>
      </w:r>
      <w:r w:rsidR="008446D7"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631C5"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631C5" w:rsidRPr="00D751A0">
        <w:rPr>
          <w:b/>
          <w:bCs/>
          <w:sz w:val="28"/>
          <w:szCs w:val="28"/>
          <w:rtl/>
          <w:lang w:bidi="ar-MA"/>
        </w:rPr>
        <w:t>–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 xml:space="preserve"> آلاَ..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..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>ٌ….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.</w:t>
      </w:r>
      <w:r w:rsidR="008446D7" w:rsidRPr="00D751A0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b/>
          <w:bCs/>
          <w:sz w:val="28"/>
          <w:szCs w:val="28"/>
          <w:rtl/>
          <w:lang w:bidi="ar-MA"/>
        </w:rPr>
        <w:t>–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 ق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ُ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ض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ــا....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ٌ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.....</w:t>
      </w:r>
      <w:r w:rsidR="008446D7"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.</w:t>
      </w:r>
      <w:r w:rsidR="008446D7"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751A0">
        <w:rPr>
          <w:b/>
          <w:bCs/>
          <w:sz w:val="28"/>
          <w:szCs w:val="28"/>
          <w:rtl/>
          <w:lang w:bidi="ar-MA"/>
        </w:rPr>
        <w:t>–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 xml:space="preserve"> ر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س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َ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مـ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ْ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ـ.....</w:t>
      </w:r>
      <w:r w:rsidR="0098011A" w:rsidRPr="00D751A0">
        <w:rPr>
          <w:rFonts w:hint="cs"/>
          <w:b/>
          <w:bCs/>
          <w:sz w:val="28"/>
          <w:szCs w:val="28"/>
          <w:rtl/>
          <w:lang w:bidi="ar-MA"/>
        </w:rPr>
        <w:t>ُ</w:t>
      </w:r>
      <w:r w:rsidRPr="00D751A0">
        <w:rPr>
          <w:rFonts w:hint="cs"/>
          <w:b/>
          <w:bCs/>
          <w:sz w:val="28"/>
          <w:szCs w:val="28"/>
          <w:rtl/>
          <w:lang w:bidi="ar-MA"/>
        </w:rPr>
        <w:t>......</w:t>
      </w:r>
      <w:r w:rsidR="00A01C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A01CBC">
        <w:rPr>
          <w:b/>
          <w:bCs/>
          <w:sz w:val="28"/>
          <w:szCs w:val="28"/>
          <w:rtl/>
          <w:lang w:bidi="ar-MA"/>
        </w:rPr>
        <w:t>–</w:t>
      </w:r>
      <w:r w:rsidR="00A01CBC">
        <w:rPr>
          <w:rFonts w:hint="cs"/>
          <w:b/>
          <w:bCs/>
          <w:sz w:val="28"/>
          <w:szCs w:val="28"/>
          <w:rtl/>
          <w:lang w:bidi="ar-MA"/>
        </w:rPr>
        <w:t xml:space="preserve"> مَدْرَسَـــ…ٌ..</w:t>
      </w:r>
    </w:p>
    <w:p w:rsidR="008446D7" w:rsidRPr="004946D8" w:rsidRDefault="00FE0E16" w:rsidP="00391B08">
      <w:pPr>
        <w:pStyle w:val="Paragraphedeliste"/>
        <w:numPr>
          <w:ilvl w:val="0"/>
          <w:numId w:val="12"/>
        </w:num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MA"/>
        </w:rPr>
      </w:pP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ـ  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683BCF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ه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ز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س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ة م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ان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ن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ُّ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ق</w:t>
      </w:r>
      <w:r w:rsidR="001D6D30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9C30A7" w:rsidRPr="004946D8">
        <w:rPr>
          <w:rFonts w:hint="cs"/>
          <w:b/>
          <w:bCs/>
          <w:sz w:val="24"/>
          <w:szCs w:val="24"/>
          <w:u w:val="single"/>
          <w:rtl/>
          <w:lang w:bidi="ar-MA"/>
        </w:rPr>
        <w:t>ط</w:t>
      </w:r>
      <w:r w:rsidR="009C30A7" w:rsidRPr="004946D8">
        <w:rPr>
          <w:rFonts w:hint="cs"/>
          <w:b/>
          <w:bCs/>
          <w:sz w:val="24"/>
          <w:szCs w:val="24"/>
          <w:rtl/>
          <w:lang w:bidi="ar-MA"/>
        </w:rPr>
        <w:t>:</w:t>
      </w:r>
    </w:p>
    <w:p w:rsidR="008446D7" w:rsidRPr="00391B08" w:rsidRDefault="000631C5" w:rsidP="00391B08">
      <w:pPr>
        <w:shd w:val="clear" w:color="auto" w:fill="FFFFFF" w:themeFill="background1"/>
        <w:bidi/>
        <w:spacing w:line="360" w:lineRule="auto"/>
        <w:rPr>
          <w:b/>
          <w:bCs/>
          <w:sz w:val="28"/>
          <w:szCs w:val="28"/>
          <w:rtl/>
          <w:lang w:bidi="ar-MA"/>
        </w:rPr>
      </w:pP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-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د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ِ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فـ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ْ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ـ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ٌ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... 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ب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ــد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.. 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و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ض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ُ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ـــ..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... </w:t>
      </w:r>
      <w:r w:rsid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ي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ُ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ه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نـ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ِّ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ــ..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ُ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..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س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ـ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 ل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بــ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ِ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ْ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</w:t>
      </w:r>
      <w:r w:rsidR="00391B08">
        <w:rPr>
          <w:rFonts w:hint="cs"/>
          <w:b/>
          <w:bCs/>
          <w:sz w:val="28"/>
          <w:szCs w:val="28"/>
          <w:rtl/>
          <w:lang w:bidi="ar-MA"/>
        </w:rPr>
        <w:t>ــ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ر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ٌ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8446D7" w:rsidRPr="00391B08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C30A7" w:rsidRPr="00391B08">
        <w:rPr>
          <w:b/>
          <w:bCs/>
          <w:sz w:val="28"/>
          <w:szCs w:val="28"/>
          <w:rtl/>
          <w:lang w:bidi="ar-MA"/>
        </w:rPr>
        <w:t>–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391B08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فــ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ُ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َ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>..اد</w:t>
      </w:r>
      <w:r w:rsidR="001D6D30" w:rsidRPr="00391B08">
        <w:rPr>
          <w:rFonts w:hint="cs"/>
          <w:b/>
          <w:bCs/>
          <w:sz w:val="28"/>
          <w:szCs w:val="28"/>
          <w:rtl/>
          <w:lang w:bidi="ar-MA"/>
        </w:rPr>
        <w:t>ٌ</w:t>
      </w:r>
      <w:r w:rsidR="009C30A7" w:rsidRPr="00391B08">
        <w:rPr>
          <w:rFonts w:hint="cs"/>
          <w:b/>
          <w:bCs/>
          <w:sz w:val="28"/>
          <w:szCs w:val="28"/>
          <w:rtl/>
          <w:lang w:bidi="ar-MA"/>
        </w:rPr>
        <w:t xml:space="preserve"> .</w:t>
      </w:r>
    </w:p>
    <w:p w:rsidR="008446D7" w:rsidRPr="00391B08" w:rsidRDefault="00391B08" w:rsidP="00391B08">
      <w:pPr>
        <w:shd w:val="clear" w:color="auto" w:fill="D9D9D9" w:themeFill="background1" w:themeFillShade="D9"/>
        <w:bidi/>
        <w:spacing w:line="240" w:lineRule="auto"/>
        <w:contextualSpacing/>
        <w:jc w:val="center"/>
        <w:rPr>
          <w:b/>
          <w:bCs/>
          <w:i/>
          <w:iCs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t>المجال الخامـــس : التعبير الكتابي</w:t>
      </w:r>
      <w:r w:rsidRPr="004946D8">
        <w:rPr>
          <w:rFonts w:hint="cs"/>
          <w:b/>
          <w:bCs/>
          <w:i/>
          <w:iCs/>
          <w:sz w:val="28"/>
          <w:szCs w:val="28"/>
          <w:u w:val="single"/>
          <w:rtl/>
          <w:lang w:val="en-US" w:bidi="ar-MA"/>
        </w:rPr>
        <w:t xml:space="preserve"> :</w:t>
      </w:r>
    </w:p>
    <w:p w:rsidR="008446D7" w:rsidRPr="00391B08" w:rsidRDefault="00683BCF" w:rsidP="00391B08">
      <w:pPr>
        <w:pStyle w:val="Paragraphedeliste"/>
        <w:numPr>
          <w:ilvl w:val="0"/>
          <w:numId w:val="9"/>
        </w:num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lang w:bidi="ar-MA"/>
        </w:rPr>
      </w:pP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أ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ر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ب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ك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ج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وع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ٍ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ات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ح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و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ع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ى ج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0876C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لَةٍ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ف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يد</w:t>
      </w:r>
      <w:r w:rsidR="00576B50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="00D342BD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E17108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ٍ</w:t>
      </w:r>
      <w:r w:rsidR="00D342BD" w:rsidRPr="00391B08">
        <w:rPr>
          <w:rFonts w:hint="cs"/>
          <w:b/>
          <w:bCs/>
          <w:sz w:val="24"/>
          <w:szCs w:val="24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1525" w:type="dxa"/>
        <w:tblLook w:val="04A0"/>
      </w:tblPr>
      <w:tblGrid>
        <w:gridCol w:w="6804"/>
      </w:tblGrid>
      <w:tr w:rsidR="00D342BD" w:rsidRPr="00391B08" w:rsidTr="00A01CBC">
        <w:trPr>
          <w:trHeight w:val="434"/>
        </w:trPr>
        <w:tc>
          <w:tcPr>
            <w:tcW w:w="6804" w:type="dxa"/>
          </w:tcPr>
          <w:p w:rsidR="00D342BD" w:rsidRPr="00391B08" w:rsidRDefault="008446D7" w:rsidP="00A01CBC">
            <w:pPr>
              <w:shd w:val="clear" w:color="auto" w:fill="FFFFFF" w:themeFill="background1"/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ل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إن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ن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D342BD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ف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ّ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ً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 </w:t>
            </w:r>
            <w:r w:rsidR="00D342BD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ص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ر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D342BD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ص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د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ِ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قا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ً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D342BD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 w:rsidR="005A7232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="00A01CB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حاسُوبُ</w:t>
            </w:r>
            <w:r w:rsidR="00D342BD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</w:tc>
      </w:tr>
    </w:tbl>
    <w:p w:rsidR="004463A1" w:rsidRPr="00391B08" w:rsidRDefault="0068639C" w:rsidP="00391B08">
      <w:pPr>
        <w:shd w:val="clear" w:color="auto" w:fill="FFFFFF" w:themeFill="background1"/>
        <w:bidi/>
        <w:spacing w:line="240" w:lineRule="auto"/>
        <w:rPr>
          <w:sz w:val="24"/>
          <w:szCs w:val="24"/>
          <w:rtl/>
          <w:lang w:bidi="ar-MA"/>
        </w:rPr>
      </w:pPr>
      <w:r w:rsidRPr="00391B08">
        <w:rPr>
          <w:rFonts w:hint="cs"/>
          <w:sz w:val="24"/>
          <w:szCs w:val="24"/>
          <w:rtl/>
          <w:lang w:bidi="ar-MA"/>
        </w:rPr>
        <w:t>................................................................</w:t>
      </w:r>
      <w:r w:rsidR="008446D7" w:rsidRPr="00391B08">
        <w:rPr>
          <w:rFonts w:hint="cs"/>
          <w:sz w:val="24"/>
          <w:szCs w:val="24"/>
          <w:rtl/>
          <w:lang w:bidi="ar-MA"/>
        </w:rPr>
        <w:t>..........................................................</w:t>
      </w:r>
      <w:r w:rsidR="00391B08">
        <w:rPr>
          <w:rFonts w:hint="cs"/>
          <w:sz w:val="24"/>
          <w:szCs w:val="24"/>
          <w:rtl/>
          <w:lang w:bidi="ar-MA"/>
        </w:rPr>
        <w:t>………….</w:t>
      </w:r>
    </w:p>
    <w:tbl>
      <w:tblPr>
        <w:tblStyle w:val="Grilledutableau"/>
        <w:bidiVisual/>
        <w:tblW w:w="0" w:type="auto"/>
        <w:tblInd w:w="1525" w:type="dxa"/>
        <w:tblLook w:val="04A0"/>
      </w:tblPr>
      <w:tblGrid>
        <w:gridCol w:w="6804"/>
      </w:tblGrid>
      <w:tr w:rsidR="0068639C" w:rsidRPr="00391B08" w:rsidTr="00A01CBC">
        <w:trPr>
          <w:trHeight w:val="392"/>
        </w:trPr>
        <w:tc>
          <w:tcPr>
            <w:tcW w:w="6804" w:type="dxa"/>
          </w:tcPr>
          <w:p w:rsidR="0068639C" w:rsidRPr="00391B08" w:rsidRDefault="0068639C" w:rsidP="00A01CBC">
            <w:pPr>
              <w:shd w:val="clear" w:color="auto" w:fill="FFFFFF" w:themeFill="background1"/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ن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446D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A01CB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A01CB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نْـتَفعَ بِهِ</w:t>
            </w:r>
            <w:r w:rsidR="008446D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52197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و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ه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ل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ّ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ه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8446D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="00C52197" w:rsidRPr="00391B08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="00A01CB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ق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ْ</w:t>
            </w:r>
            <w:r w:rsidR="00C52197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="002A5A1E" w:rsidRPr="00391B0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َ</w:t>
            </w:r>
            <w:r w:rsidR="00C52197" w:rsidRPr="00391B08">
              <w:rPr>
                <w:rFonts w:hint="cs"/>
                <w:sz w:val="24"/>
                <w:szCs w:val="24"/>
                <w:rtl/>
                <w:lang w:bidi="ar-MA"/>
              </w:rPr>
              <w:t xml:space="preserve"> .</w:t>
            </w:r>
          </w:p>
        </w:tc>
      </w:tr>
    </w:tbl>
    <w:p w:rsidR="00717BD1" w:rsidRDefault="00622177" w:rsidP="00391B08">
      <w:pPr>
        <w:shd w:val="clear" w:color="auto" w:fill="FFFFFF" w:themeFill="background1"/>
        <w:bidi/>
        <w:spacing w:line="240" w:lineRule="auto"/>
        <w:rPr>
          <w:sz w:val="24"/>
          <w:szCs w:val="24"/>
          <w:rtl/>
          <w:lang w:val="en-US" w:bidi="ar-MA"/>
        </w:rPr>
      </w:pPr>
      <w:r w:rsidRPr="00391B08">
        <w:rPr>
          <w:rFonts w:hint="cs"/>
          <w:sz w:val="24"/>
          <w:szCs w:val="24"/>
          <w:rtl/>
          <w:lang w:val="en-US" w:bidi="ar-MA"/>
        </w:rPr>
        <w:t>.......................................................</w:t>
      </w:r>
      <w:r w:rsidR="008446D7" w:rsidRPr="00391B08">
        <w:rPr>
          <w:rFonts w:hint="cs"/>
          <w:sz w:val="24"/>
          <w:szCs w:val="24"/>
          <w:rtl/>
          <w:lang w:val="en-US" w:bidi="ar-MA"/>
        </w:rPr>
        <w:t>........................................................</w:t>
      </w:r>
      <w:r w:rsidR="00391B08">
        <w:rPr>
          <w:rFonts w:hint="cs"/>
          <w:sz w:val="24"/>
          <w:szCs w:val="24"/>
          <w:rtl/>
          <w:lang w:val="en-US" w:bidi="ar-MA"/>
        </w:rPr>
        <w:t>.......................…</w:t>
      </w:r>
    </w:p>
    <w:p w:rsidR="00961614" w:rsidRPr="00391B08" w:rsidRDefault="009A6724" w:rsidP="009A6724">
      <w:pPr>
        <w:bidi/>
        <w:rPr>
          <w:b/>
          <w:bCs/>
          <w:sz w:val="24"/>
          <w:szCs w:val="24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>2</w:t>
      </w:r>
      <w:r w:rsidR="00FE0E16" w:rsidRPr="00391B08"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-</w:t>
      </w:r>
      <w:r w:rsidR="00FE0E16" w:rsidRPr="00391B08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ذ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ه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ب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ت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ل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زي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ار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ة 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ص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د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ق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ك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ال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ذ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 ت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غ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ب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ع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ن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ال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م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د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ر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س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ة 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،ف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و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ج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د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ت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ه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م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م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د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دا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ً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ع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ل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ى س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ريره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BD6127" w:rsidRPr="00391B08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و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ع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ل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ى ع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ن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ه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ض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م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اد</w:t>
      </w:r>
      <w:r w:rsidR="00075DF8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ة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ٌ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. ل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م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ا س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أل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ت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ع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ن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الس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ب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ب</w:t>
      </w:r>
      <w:r w:rsidR="00B1003B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، أخ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ب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ر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ت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ك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أم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ّ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ه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أن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ّ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ه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ي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ف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رط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ف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ي ال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ج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ل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وس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أم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ام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ال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ْ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ح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َ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اس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ُ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>وب</w:t>
      </w:r>
      <w:r w:rsidR="009E761D" w:rsidRPr="00391B08">
        <w:rPr>
          <w:rFonts w:hint="cs"/>
          <w:b/>
          <w:bCs/>
          <w:sz w:val="24"/>
          <w:szCs w:val="24"/>
          <w:rtl/>
          <w:lang w:bidi="ar-MA"/>
        </w:rPr>
        <w:t>ِ</w:t>
      </w:r>
      <w:r w:rsidR="00961614" w:rsidRPr="00391B08">
        <w:rPr>
          <w:rFonts w:hint="cs"/>
          <w:b/>
          <w:bCs/>
          <w:sz w:val="24"/>
          <w:szCs w:val="24"/>
          <w:rtl/>
          <w:lang w:bidi="ar-MA"/>
        </w:rPr>
        <w:t xml:space="preserve"> .</w:t>
      </w:r>
    </w:p>
    <w:p w:rsidR="00961614" w:rsidRPr="00391B08" w:rsidRDefault="00961614" w:rsidP="009A6724">
      <w:pPr>
        <w:bidi/>
        <w:spacing w:line="240" w:lineRule="auto"/>
        <w:rPr>
          <w:b/>
          <w:bCs/>
          <w:sz w:val="24"/>
          <w:szCs w:val="24"/>
          <w:u w:val="single"/>
          <w:rtl/>
          <w:lang w:bidi="ar-MA"/>
        </w:rPr>
      </w:pP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-ا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ك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ت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ن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ص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ا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ً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أر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ب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ع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ج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ُ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م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ٍ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ع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ى الأق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ِ</w:t>
      </w:r>
      <w:r w:rsidR="00736843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-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م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خ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ا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إج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اب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ع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ن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أس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ْ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ئ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ال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َّ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ة</w:t>
      </w:r>
      <w:r w:rsidR="00625F55"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ِ</w:t>
      </w:r>
      <w:r w:rsidRPr="00391B08">
        <w:rPr>
          <w:rFonts w:hint="cs"/>
          <w:b/>
          <w:bCs/>
          <w:sz w:val="24"/>
          <w:szCs w:val="24"/>
          <w:u w:val="single"/>
          <w:rtl/>
          <w:lang w:bidi="ar-MA"/>
        </w:rPr>
        <w:t>:</w:t>
      </w:r>
    </w:p>
    <w:p w:rsidR="00005EC4" w:rsidRPr="00602E80" w:rsidRDefault="00005EC4" w:rsidP="009A6724">
      <w:pPr>
        <w:bidi/>
        <w:spacing w:line="240" w:lineRule="auto"/>
        <w:rPr>
          <w:b/>
          <w:bCs/>
          <w:sz w:val="24"/>
          <w:szCs w:val="24"/>
          <w:rtl/>
          <w:lang w:bidi="ar-MA"/>
        </w:rPr>
      </w:pPr>
      <w:r w:rsidRPr="00602E80">
        <w:rPr>
          <w:rFonts w:hint="cs"/>
          <w:b/>
          <w:bCs/>
          <w:sz w:val="24"/>
          <w:szCs w:val="24"/>
          <w:rtl/>
          <w:lang w:bidi="ar-MA"/>
        </w:rPr>
        <w:t>أ- اُذْكُرْ بَعْضَ فَوَائِدِ الألْعَابِ الإلِكْترُونِيَّةِ .</w:t>
      </w:r>
      <w:r w:rsidRPr="00602E80">
        <w:rPr>
          <w:b/>
          <w:bCs/>
          <w:noProof/>
          <w:sz w:val="24"/>
          <w:szCs w:val="24"/>
          <w:lang w:eastAsia="fr-FR"/>
        </w:rPr>
        <w:t xml:space="preserve"> </w:t>
      </w:r>
    </w:p>
    <w:p w:rsidR="00005EC4" w:rsidRPr="00602E80" w:rsidRDefault="00005EC4" w:rsidP="009A6724">
      <w:pPr>
        <w:bidi/>
        <w:spacing w:line="240" w:lineRule="auto"/>
        <w:rPr>
          <w:b/>
          <w:bCs/>
          <w:sz w:val="24"/>
          <w:szCs w:val="24"/>
          <w:rtl/>
          <w:lang w:bidi="ar-MA"/>
        </w:rPr>
      </w:pPr>
      <w:r w:rsidRPr="00602E80">
        <w:rPr>
          <w:rFonts w:hint="cs"/>
          <w:b/>
          <w:bCs/>
          <w:sz w:val="24"/>
          <w:szCs w:val="24"/>
          <w:rtl/>
          <w:lang w:bidi="ar-MA"/>
        </w:rPr>
        <w:t>ب-اُذْكُرْ بَعْضَ أضْرَارهَا .</w:t>
      </w:r>
    </w:p>
    <w:p w:rsidR="003C3DE6" w:rsidRPr="00602E80" w:rsidRDefault="00005EC4" w:rsidP="009A6724">
      <w:pPr>
        <w:bidi/>
        <w:spacing w:line="240" w:lineRule="auto"/>
        <w:rPr>
          <w:b/>
          <w:bCs/>
          <w:sz w:val="24"/>
          <w:szCs w:val="24"/>
          <w:rtl/>
          <w:lang w:bidi="ar-MA"/>
        </w:rPr>
      </w:pPr>
      <w:r w:rsidRPr="00602E80">
        <w:rPr>
          <w:rFonts w:hint="cs"/>
          <w:b/>
          <w:bCs/>
          <w:sz w:val="24"/>
          <w:szCs w:val="24"/>
          <w:rtl/>
          <w:lang w:bidi="ar-MA"/>
        </w:rPr>
        <w:t>ج-قَدِّم لِصَدِيقِكَ نَصِيحَتَيْنِ حَوْلَ اسْتِعْمَالِ الحَاسُوبِ .</w:t>
      </w:r>
    </w:p>
    <w:p w:rsidR="00391B08" w:rsidRDefault="00391B08" w:rsidP="00391B08">
      <w:pPr>
        <w:bidi/>
        <w:rPr>
          <w:b/>
          <w:bCs/>
          <w:i/>
          <w:iCs/>
          <w:sz w:val="24"/>
          <w:szCs w:val="24"/>
          <w:u w:val="single"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724">
        <w:rPr>
          <w:rFonts w:hint="cs"/>
          <w:sz w:val="24"/>
          <w:szCs w:val="24"/>
          <w:rtl/>
          <w:lang w:bidi="ar-MA"/>
        </w:rPr>
        <w:t xml:space="preserve">…………………………………………………………………………………………………………                    </w:t>
      </w:r>
      <w:r w:rsidR="009A6724" w:rsidRPr="009A6724">
        <w:rPr>
          <w:rFonts w:hint="cs"/>
          <w:b/>
          <w:bCs/>
          <w:i/>
          <w:iCs/>
          <w:sz w:val="24"/>
          <w:szCs w:val="24"/>
          <w:u w:val="single"/>
          <w:rtl/>
          <w:lang w:bidi="ar-MA"/>
        </w:rPr>
        <w:t>بالتوفيق</w:t>
      </w:r>
    </w:p>
    <w:sectPr w:rsidR="00391B08" w:rsidSect="00D751A0">
      <w:type w:val="continuous"/>
      <w:pgSz w:w="11906" w:h="16838"/>
      <w:pgMar w:top="568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21" w:rsidRDefault="00AF0521" w:rsidP="001A601C">
      <w:pPr>
        <w:spacing w:after="0" w:line="240" w:lineRule="auto"/>
      </w:pPr>
      <w:r>
        <w:separator/>
      </w:r>
    </w:p>
  </w:endnote>
  <w:endnote w:type="continuationSeparator" w:id="1">
    <w:p w:rsidR="00AF0521" w:rsidRDefault="00AF0521" w:rsidP="001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1"/>
      <w:docPartObj>
        <w:docPartGallery w:val="Page Numbers (Bottom of Page)"/>
        <w:docPartUnique/>
      </w:docPartObj>
    </w:sdtPr>
    <w:sdtContent>
      <w:p w:rsidR="008446D7" w:rsidRDefault="008A07F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3">
                <w:txbxContent>
                  <w:p w:rsidR="008446D7" w:rsidRDefault="008A07F7">
                    <w:pPr>
                      <w:jc w:val="center"/>
                    </w:pPr>
                    <w:fldSimple w:instr=" PAGE    \* MERGEFORMAT ">
                      <w:r w:rsidR="002F077F" w:rsidRPr="002F077F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21" w:rsidRDefault="00AF0521" w:rsidP="001A601C">
      <w:pPr>
        <w:spacing w:after="0" w:line="240" w:lineRule="auto"/>
      </w:pPr>
      <w:r>
        <w:separator/>
      </w:r>
    </w:p>
  </w:footnote>
  <w:footnote w:type="continuationSeparator" w:id="1">
    <w:p w:rsidR="00AF0521" w:rsidRDefault="00AF0521" w:rsidP="001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D9E"/>
    <w:multiLevelType w:val="hybridMultilevel"/>
    <w:tmpl w:val="6534FBB8"/>
    <w:lvl w:ilvl="0" w:tplc="2AA8C274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07ECC"/>
    <w:multiLevelType w:val="hybridMultilevel"/>
    <w:tmpl w:val="8D22FBC4"/>
    <w:lvl w:ilvl="0" w:tplc="1488106E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D5EE1"/>
    <w:multiLevelType w:val="hybridMultilevel"/>
    <w:tmpl w:val="D99CBFEC"/>
    <w:lvl w:ilvl="0" w:tplc="BDBEB22C">
      <w:start w:val="1"/>
      <w:numFmt w:val="arabicAlpha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733DC"/>
    <w:multiLevelType w:val="hybridMultilevel"/>
    <w:tmpl w:val="AD366B48"/>
    <w:lvl w:ilvl="0" w:tplc="080E82C4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7AD500A"/>
    <w:multiLevelType w:val="hybridMultilevel"/>
    <w:tmpl w:val="12D27004"/>
    <w:lvl w:ilvl="0" w:tplc="411C345C">
      <w:numFmt w:val="bullet"/>
      <w:lvlText w:val="-"/>
      <w:lvlJc w:val="left"/>
      <w:pPr>
        <w:ind w:left="57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5">
    <w:nsid w:val="438C01C5"/>
    <w:multiLevelType w:val="hybridMultilevel"/>
    <w:tmpl w:val="8D22FBC4"/>
    <w:lvl w:ilvl="0" w:tplc="1488106E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FA021D"/>
    <w:multiLevelType w:val="hybridMultilevel"/>
    <w:tmpl w:val="3B4680DA"/>
    <w:lvl w:ilvl="0" w:tplc="FE6C2502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F66DE"/>
    <w:multiLevelType w:val="hybridMultilevel"/>
    <w:tmpl w:val="9AC63D14"/>
    <w:lvl w:ilvl="0" w:tplc="003442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0235"/>
    <w:multiLevelType w:val="hybridMultilevel"/>
    <w:tmpl w:val="06F43820"/>
    <w:lvl w:ilvl="0" w:tplc="9C88AF5C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D352F0"/>
    <w:multiLevelType w:val="hybridMultilevel"/>
    <w:tmpl w:val="E56296C4"/>
    <w:lvl w:ilvl="0" w:tplc="8A1E392E">
      <w:start w:val="2"/>
      <w:numFmt w:val="bullet"/>
      <w:lvlText w:val="-"/>
      <w:lvlJc w:val="left"/>
      <w:pPr>
        <w:ind w:left="41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0">
    <w:nsid w:val="601B2D92"/>
    <w:multiLevelType w:val="hybridMultilevel"/>
    <w:tmpl w:val="A88811E4"/>
    <w:lvl w:ilvl="0" w:tplc="9C061E76">
      <w:start w:val="1"/>
      <w:numFmt w:val="decimal"/>
      <w:lvlText w:val="%1-"/>
      <w:lvlJc w:val="left"/>
      <w:pPr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5C90A7C"/>
    <w:multiLevelType w:val="hybridMultilevel"/>
    <w:tmpl w:val="8FE6F852"/>
    <w:lvl w:ilvl="0" w:tplc="BC0C8D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0E3"/>
    <w:multiLevelType w:val="hybridMultilevel"/>
    <w:tmpl w:val="D6CA9488"/>
    <w:lvl w:ilvl="0" w:tplc="1D2C86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1D2B"/>
    <w:multiLevelType w:val="hybridMultilevel"/>
    <w:tmpl w:val="05025650"/>
    <w:lvl w:ilvl="0" w:tplc="543E39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F1947"/>
    <w:rsid w:val="00005EC4"/>
    <w:rsid w:val="00012490"/>
    <w:rsid w:val="00015A7E"/>
    <w:rsid w:val="00020B45"/>
    <w:rsid w:val="00022737"/>
    <w:rsid w:val="000261FC"/>
    <w:rsid w:val="00031EB4"/>
    <w:rsid w:val="00045D05"/>
    <w:rsid w:val="00051801"/>
    <w:rsid w:val="00053C45"/>
    <w:rsid w:val="00054DF0"/>
    <w:rsid w:val="0005679C"/>
    <w:rsid w:val="000631C5"/>
    <w:rsid w:val="00064902"/>
    <w:rsid w:val="000659CC"/>
    <w:rsid w:val="000674E5"/>
    <w:rsid w:val="00070F4C"/>
    <w:rsid w:val="00075DF8"/>
    <w:rsid w:val="00076683"/>
    <w:rsid w:val="00084028"/>
    <w:rsid w:val="000876CD"/>
    <w:rsid w:val="00091607"/>
    <w:rsid w:val="00097A09"/>
    <w:rsid w:val="000A3377"/>
    <w:rsid w:val="000A4D17"/>
    <w:rsid w:val="000B6DE2"/>
    <w:rsid w:val="000D370F"/>
    <w:rsid w:val="000D4F16"/>
    <w:rsid w:val="000D6516"/>
    <w:rsid w:val="000D6E46"/>
    <w:rsid w:val="000E0E7D"/>
    <w:rsid w:val="000E10DC"/>
    <w:rsid w:val="000E2DF6"/>
    <w:rsid w:val="000E3FE7"/>
    <w:rsid w:val="000E431D"/>
    <w:rsid w:val="000E7482"/>
    <w:rsid w:val="000E76F2"/>
    <w:rsid w:val="00100CAC"/>
    <w:rsid w:val="001019DF"/>
    <w:rsid w:val="00104921"/>
    <w:rsid w:val="00105D51"/>
    <w:rsid w:val="00107706"/>
    <w:rsid w:val="001116B4"/>
    <w:rsid w:val="00115036"/>
    <w:rsid w:val="0012472C"/>
    <w:rsid w:val="00127285"/>
    <w:rsid w:val="001327F1"/>
    <w:rsid w:val="00137283"/>
    <w:rsid w:val="001400B4"/>
    <w:rsid w:val="0015262D"/>
    <w:rsid w:val="00154698"/>
    <w:rsid w:val="001577DE"/>
    <w:rsid w:val="001622CD"/>
    <w:rsid w:val="00162475"/>
    <w:rsid w:val="001627DF"/>
    <w:rsid w:val="00162C19"/>
    <w:rsid w:val="001649DE"/>
    <w:rsid w:val="001652FF"/>
    <w:rsid w:val="00166707"/>
    <w:rsid w:val="0017094C"/>
    <w:rsid w:val="00176373"/>
    <w:rsid w:val="00180122"/>
    <w:rsid w:val="00182DD4"/>
    <w:rsid w:val="00184A7D"/>
    <w:rsid w:val="00187387"/>
    <w:rsid w:val="00191F65"/>
    <w:rsid w:val="001961BA"/>
    <w:rsid w:val="001A0E05"/>
    <w:rsid w:val="001A601C"/>
    <w:rsid w:val="001B5985"/>
    <w:rsid w:val="001C4078"/>
    <w:rsid w:val="001D5525"/>
    <w:rsid w:val="001D6D30"/>
    <w:rsid w:val="001F02F4"/>
    <w:rsid w:val="001F4064"/>
    <w:rsid w:val="001F50D0"/>
    <w:rsid w:val="001F622A"/>
    <w:rsid w:val="00200CBE"/>
    <w:rsid w:val="00202C0D"/>
    <w:rsid w:val="00204A9A"/>
    <w:rsid w:val="002246FB"/>
    <w:rsid w:val="00225145"/>
    <w:rsid w:val="00231E81"/>
    <w:rsid w:val="0023263A"/>
    <w:rsid w:val="0023743D"/>
    <w:rsid w:val="002410C6"/>
    <w:rsid w:val="002611AB"/>
    <w:rsid w:val="002616E4"/>
    <w:rsid w:val="00261767"/>
    <w:rsid w:val="00265F92"/>
    <w:rsid w:val="0027798C"/>
    <w:rsid w:val="00280395"/>
    <w:rsid w:val="002926B1"/>
    <w:rsid w:val="002947DC"/>
    <w:rsid w:val="00295599"/>
    <w:rsid w:val="002A2225"/>
    <w:rsid w:val="002A5629"/>
    <w:rsid w:val="002A5A1E"/>
    <w:rsid w:val="002C12E1"/>
    <w:rsid w:val="002C221B"/>
    <w:rsid w:val="002C333F"/>
    <w:rsid w:val="002D0D87"/>
    <w:rsid w:val="002D1538"/>
    <w:rsid w:val="002D46E9"/>
    <w:rsid w:val="002E4970"/>
    <w:rsid w:val="002F077F"/>
    <w:rsid w:val="002F69C3"/>
    <w:rsid w:val="002F7D78"/>
    <w:rsid w:val="00302FA8"/>
    <w:rsid w:val="003032A6"/>
    <w:rsid w:val="003052EC"/>
    <w:rsid w:val="003248F5"/>
    <w:rsid w:val="00324E9A"/>
    <w:rsid w:val="003275BC"/>
    <w:rsid w:val="00336757"/>
    <w:rsid w:val="00346F0D"/>
    <w:rsid w:val="0034727C"/>
    <w:rsid w:val="00347E71"/>
    <w:rsid w:val="00350F1A"/>
    <w:rsid w:val="00354479"/>
    <w:rsid w:val="003563A6"/>
    <w:rsid w:val="00361806"/>
    <w:rsid w:val="00364844"/>
    <w:rsid w:val="00370CD9"/>
    <w:rsid w:val="003757D2"/>
    <w:rsid w:val="00384036"/>
    <w:rsid w:val="00385691"/>
    <w:rsid w:val="0038681F"/>
    <w:rsid w:val="00391B08"/>
    <w:rsid w:val="00394433"/>
    <w:rsid w:val="003A1FC6"/>
    <w:rsid w:val="003A5469"/>
    <w:rsid w:val="003C3DE6"/>
    <w:rsid w:val="003C55EC"/>
    <w:rsid w:val="003C6E92"/>
    <w:rsid w:val="003D54F6"/>
    <w:rsid w:val="003D728E"/>
    <w:rsid w:val="003E09D4"/>
    <w:rsid w:val="003E0C51"/>
    <w:rsid w:val="003E27F0"/>
    <w:rsid w:val="003E5631"/>
    <w:rsid w:val="003F02B9"/>
    <w:rsid w:val="0040786E"/>
    <w:rsid w:val="00410D19"/>
    <w:rsid w:val="0043021F"/>
    <w:rsid w:val="00431D39"/>
    <w:rsid w:val="00437D67"/>
    <w:rsid w:val="004403E6"/>
    <w:rsid w:val="004447CE"/>
    <w:rsid w:val="004463A1"/>
    <w:rsid w:val="004701B6"/>
    <w:rsid w:val="00471EA0"/>
    <w:rsid w:val="00473561"/>
    <w:rsid w:val="00481A16"/>
    <w:rsid w:val="00486D2D"/>
    <w:rsid w:val="00487EBF"/>
    <w:rsid w:val="004946D8"/>
    <w:rsid w:val="004972A9"/>
    <w:rsid w:val="004A703E"/>
    <w:rsid w:val="004B34B6"/>
    <w:rsid w:val="004D0EB0"/>
    <w:rsid w:val="004D59D2"/>
    <w:rsid w:val="004E4AB0"/>
    <w:rsid w:val="004E7936"/>
    <w:rsid w:val="004F3E69"/>
    <w:rsid w:val="004F4899"/>
    <w:rsid w:val="004F4EC7"/>
    <w:rsid w:val="00501446"/>
    <w:rsid w:val="00502DEF"/>
    <w:rsid w:val="0051037B"/>
    <w:rsid w:val="00510977"/>
    <w:rsid w:val="00516DE6"/>
    <w:rsid w:val="00525B6E"/>
    <w:rsid w:val="005303F3"/>
    <w:rsid w:val="00536396"/>
    <w:rsid w:val="00541689"/>
    <w:rsid w:val="00550020"/>
    <w:rsid w:val="00555EC7"/>
    <w:rsid w:val="0056083E"/>
    <w:rsid w:val="0056549E"/>
    <w:rsid w:val="00570AA3"/>
    <w:rsid w:val="00571EA6"/>
    <w:rsid w:val="00576B50"/>
    <w:rsid w:val="0058067B"/>
    <w:rsid w:val="00585173"/>
    <w:rsid w:val="005936D7"/>
    <w:rsid w:val="005A1D28"/>
    <w:rsid w:val="005A67BF"/>
    <w:rsid w:val="005A7232"/>
    <w:rsid w:val="005B4295"/>
    <w:rsid w:val="005C2295"/>
    <w:rsid w:val="005C4F85"/>
    <w:rsid w:val="005D496E"/>
    <w:rsid w:val="005D70A8"/>
    <w:rsid w:val="005E48C2"/>
    <w:rsid w:val="005E6104"/>
    <w:rsid w:val="005E767B"/>
    <w:rsid w:val="005F09CA"/>
    <w:rsid w:val="005F193D"/>
    <w:rsid w:val="005F3771"/>
    <w:rsid w:val="00602E80"/>
    <w:rsid w:val="00606432"/>
    <w:rsid w:val="00621920"/>
    <w:rsid w:val="00622177"/>
    <w:rsid w:val="00624DE8"/>
    <w:rsid w:val="00625F55"/>
    <w:rsid w:val="006314E1"/>
    <w:rsid w:val="00631A53"/>
    <w:rsid w:val="0064329F"/>
    <w:rsid w:val="00657510"/>
    <w:rsid w:val="006604D2"/>
    <w:rsid w:val="00661A8C"/>
    <w:rsid w:val="00661B5A"/>
    <w:rsid w:val="00670C92"/>
    <w:rsid w:val="00680AB0"/>
    <w:rsid w:val="00683BCF"/>
    <w:rsid w:val="00685C9F"/>
    <w:rsid w:val="00686396"/>
    <w:rsid w:val="0068639C"/>
    <w:rsid w:val="0068673C"/>
    <w:rsid w:val="006963F9"/>
    <w:rsid w:val="006A5D4B"/>
    <w:rsid w:val="006A74B9"/>
    <w:rsid w:val="006B0AEA"/>
    <w:rsid w:val="006D2093"/>
    <w:rsid w:val="006D29A5"/>
    <w:rsid w:val="006F12A8"/>
    <w:rsid w:val="006F4413"/>
    <w:rsid w:val="006F7623"/>
    <w:rsid w:val="00706F3F"/>
    <w:rsid w:val="00717926"/>
    <w:rsid w:val="00717BD1"/>
    <w:rsid w:val="00720631"/>
    <w:rsid w:val="0072711C"/>
    <w:rsid w:val="0073675D"/>
    <w:rsid w:val="00736843"/>
    <w:rsid w:val="007412EF"/>
    <w:rsid w:val="00742BE1"/>
    <w:rsid w:val="00746356"/>
    <w:rsid w:val="00766C67"/>
    <w:rsid w:val="007728F3"/>
    <w:rsid w:val="007769C0"/>
    <w:rsid w:val="00784325"/>
    <w:rsid w:val="00791ED6"/>
    <w:rsid w:val="00795DBB"/>
    <w:rsid w:val="007A07AF"/>
    <w:rsid w:val="007A1005"/>
    <w:rsid w:val="007A127F"/>
    <w:rsid w:val="007A4877"/>
    <w:rsid w:val="007A7891"/>
    <w:rsid w:val="007B03A5"/>
    <w:rsid w:val="007C4400"/>
    <w:rsid w:val="007C603D"/>
    <w:rsid w:val="007C624E"/>
    <w:rsid w:val="007D6B3C"/>
    <w:rsid w:val="007E1D27"/>
    <w:rsid w:val="007E1E97"/>
    <w:rsid w:val="007E35FB"/>
    <w:rsid w:val="007E4AC0"/>
    <w:rsid w:val="007F0AEA"/>
    <w:rsid w:val="007F0FA8"/>
    <w:rsid w:val="008004B5"/>
    <w:rsid w:val="00805902"/>
    <w:rsid w:val="008069B3"/>
    <w:rsid w:val="0080791A"/>
    <w:rsid w:val="00821628"/>
    <w:rsid w:val="00822AC5"/>
    <w:rsid w:val="00824219"/>
    <w:rsid w:val="00826B1C"/>
    <w:rsid w:val="00832B68"/>
    <w:rsid w:val="0083386A"/>
    <w:rsid w:val="008352C9"/>
    <w:rsid w:val="00835456"/>
    <w:rsid w:val="00835FF7"/>
    <w:rsid w:val="008446D7"/>
    <w:rsid w:val="00847355"/>
    <w:rsid w:val="00847AA5"/>
    <w:rsid w:val="00850DB2"/>
    <w:rsid w:val="00852197"/>
    <w:rsid w:val="00852927"/>
    <w:rsid w:val="00852D9D"/>
    <w:rsid w:val="0085609C"/>
    <w:rsid w:val="00856776"/>
    <w:rsid w:val="00856E5A"/>
    <w:rsid w:val="00860192"/>
    <w:rsid w:val="00871138"/>
    <w:rsid w:val="00871C95"/>
    <w:rsid w:val="00881273"/>
    <w:rsid w:val="00883EBC"/>
    <w:rsid w:val="0088481B"/>
    <w:rsid w:val="00885AE5"/>
    <w:rsid w:val="00893320"/>
    <w:rsid w:val="00893542"/>
    <w:rsid w:val="00894E54"/>
    <w:rsid w:val="008A07F7"/>
    <w:rsid w:val="008A19A8"/>
    <w:rsid w:val="008A1B06"/>
    <w:rsid w:val="008A277D"/>
    <w:rsid w:val="008B7E38"/>
    <w:rsid w:val="008C0F52"/>
    <w:rsid w:val="008C2684"/>
    <w:rsid w:val="008C338A"/>
    <w:rsid w:val="008C62E0"/>
    <w:rsid w:val="008D0492"/>
    <w:rsid w:val="008E0992"/>
    <w:rsid w:val="008E7AB2"/>
    <w:rsid w:val="008E7BBA"/>
    <w:rsid w:val="008E7D79"/>
    <w:rsid w:val="008F0663"/>
    <w:rsid w:val="008F1947"/>
    <w:rsid w:val="008F2C3B"/>
    <w:rsid w:val="008F3033"/>
    <w:rsid w:val="008F5E91"/>
    <w:rsid w:val="00903BBE"/>
    <w:rsid w:val="009040DB"/>
    <w:rsid w:val="00904DCC"/>
    <w:rsid w:val="00904FB8"/>
    <w:rsid w:val="00907696"/>
    <w:rsid w:val="00914330"/>
    <w:rsid w:val="00917706"/>
    <w:rsid w:val="00922201"/>
    <w:rsid w:val="0092644F"/>
    <w:rsid w:val="00931A31"/>
    <w:rsid w:val="00935060"/>
    <w:rsid w:val="009357FD"/>
    <w:rsid w:val="0094185F"/>
    <w:rsid w:val="009437F5"/>
    <w:rsid w:val="00946140"/>
    <w:rsid w:val="009533DD"/>
    <w:rsid w:val="00960F93"/>
    <w:rsid w:val="00961614"/>
    <w:rsid w:val="00961A9E"/>
    <w:rsid w:val="009630F8"/>
    <w:rsid w:val="00964E2E"/>
    <w:rsid w:val="009704C9"/>
    <w:rsid w:val="00974245"/>
    <w:rsid w:val="00974363"/>
    <w:rsid w:val="0098011A"/>
    <w:rsid w:val="00980A3C"/>
    <w:rsid w:val="00985002"/>
    <w:rsid w:val="009968C4"/>
    <w:rsid w:val="009A4530"/>
    <w:rsid w:val="009A4C1D"/>
    <w:rsid w:val="009A6724"/>
    <w:rsid w:val="009A6B12"/>
    <w:rsid w:val="009B2DE8"/>
    <w:rsid w:val="009B3728"/>
    <w:rsid w:val="009C30A7"/>
    <w:rsid w:val="009D1372"/>
    <w:rsid w:val="009D7630"/>
    <w:rsid w:val="009E761D"/>
    <w:rsid w:val="009F5FAF"/>
    <w:rsid w:val="009F6957"/>
    <w:rsid w:val="00A01CBC"/>
    <w:rsid w:val="00A14FDB"/>
    <w:rsid w:val="00A20BC1"/>
    <w:rsid w:val="00A218F2"/>
    <w:rsid w:val="00A31725"/>
    <w:rsid w:val="00A3206D"/>
    <w:rsid w:val="00A46B19"/>
    <w:rsid w:val="00A5793C"/>
    <w:rsid w:val="00A60EA3"/>
    <w:rsid w:val="00A67E42"/>
    <w:rsid w:val="00A91516"/>
    <w:rsid w:val="00A938A3"/>
    <w:rsid w:val="00A94660"/>
    <w:rsid w:val="00AA1310"/>
    <w:rsid w:val="00AA5A3C"/>
    <w:rsid w:val="00AA6F14"/>
    <w:rsid w:val="00AB4A37"/>
    <w:rsid w:val="00AB5127"/>
    <w:rsid w:val="00AB5F0E"/>
    <w:rsid w:val="00AC01A1"/>
    <w:rsid w:val="00AC7CB1"/>
    <w:rsid w:val="00AD0099"/>
    <w:rsid w:val="00AD0B60"/>
    <w:rsid w:val="00AD37AB"/>
    <w:rsid w:val="00AD3FEA"/>
    <w:rsid w:val="00AD4A3E"/>
    <w:rsid w:val="00AD70A7"/>
    <w:rsid w:val="00AD75DD"/>
    <w:rsid w:val="00AE6D50"/>
    <w:rsid w:val="00AF0402"/>
    <w:rsid w:val="00AF0521"/>
    <w:rsid w:val="00AF07EE"/>
    <w:rsid w:val="00AF6426"/>
    <w:rsid w:val="00B063BC"/>
    <w:rsid w:val="00B1003B"/>
    <w:rsid w:val="00B13EE4"/>
    <w:rsid w:val="00B14D98"/>
    <w:rsid w:val="00B1596F"/>
    <w:rsid w:val="00B17024"/>
    <w:rsid w:val="00B17CB5"/>
    <w:rsid w:val="00B25837"/>
    <w:rsid w:val="00B32003"/>
    <w:rsid w:val="00B37E03"/>
    <w:rsid w:val="00B409DC"/>
    <w:rsid w:val="00B41C7B"/>
    <w:rsid w:val="00B44A42"/>
    <w:rsid w:val="00B60A12"/>
    <w:rsid w:val="00B61B32"/>
    <w:rsid w:val="00B71564"/>
    <w:rsid w:val="00B74B7B"/>
    <w:rsid w:val="00B80743"/>
    <w:rsid w:val="00B90682"/>
    <w:rsid w:val="00B929D2"/>
    <w:rsid w:val="00BA0034"/>
    <w:rsid w:val="00BA4C6F"/>
    <w:rsid w:val="00BA5194"/>
    <w:rsid w:val="00BB5682"/>
    <w:rsid w:val="00BB679F"/>
    <w:rsid w:val="00BC403F"/>
    <w:rsid w:val="00BC477A"/>
    <w:rsid w:val="00BC5FDE"/>
    <w:rsid w:val="00BD18AE"/>
    <w:rsid w:val="00BD6127"/>
    <w:rsid w:val="00BE16C1"/>
    <w:rsid w:val="00BE2B70"/>
    <w:rsid w:val="00BF09C7"/>
    <w:rsid w:val="00C03AAD"/>
    <w:rsid w:val="00C0411D"/>
    <w:rsid w:val="00C10842"/>
    <w:rsid w:val="00C14143"/>
    <w:rsid w:val="00C166FD"/>
    <w:rsid w:val="00C219E5"/>
    <w:rsid w:val="00C23F4B"/>
    <w:rsid w:val="00C33096"/>
    <w:rsid w:val="00C427E1"/>
    <w:rsid w:val="00C50224"/>
    <w:rsid w:val="00C52197"/>
    <w:rsid w:val="00C52260"/>
    <w:rsid w:val="00C60375"/>
    <w:rsid w:val="00C627B3"/>
    <w:rsid w:val="00C655C2"/>
    <w:rsid w:val="00C76314"/>
    <w:rsid w:val="00C76525"/>
    <w:rsid w:val="00C846A2"/>
    <w:rsid w:val="00C9560E"/>
    <w:rsid w:val="00CA07C2"/>
    <w:rsid w:val="00CA49E5"/>
    <w:rsid w:val="00CB02A7"/>
    <w:rsid w:val="00CB204A"/>
    <w:rsid w:val="00CC46C9"/>
    <w:rsid w:val="00CC4B45"/>
    <w:rsid w:val="00CD68F0"/>
    <w:rsid w:val="00CE1799"/>
    <w:rsid w:val="00CE31D9"/>
    <w:rsid w:val="00CE421D"/>
    <w:rsid w:val="00CE42D2"/>
    <w:rsid w:val="00CE62F5"/>
    <w:rsid w:val="00CE6990"/>
    <w:rsid w:val="00CF0E96"/>
    <w:rsid w:val="00D008DB"/>
    <w:rsid w:val="00D163B7"/>
    <w:rsid w:val="00D20833"/>
    <w:rsid w:val="00D2658E"/>
    <w:rsid w:val="00D34101"/>
    <w:rsid w:val="00D342BD"/>
    <w:rsid w:val="00D35C2A"/>
    <w:rsid w:val="00D405B1"/>
    <w:rsid w:val="00D44E27"/>
    <w:rsid w:val="00D46A6C"/>
    <w:rsid w:val="00D551B5"/>
    <w:rsid w:val="00D55C8F"/>
    <w:rsid w:val="00D62D96"/>
    <w:rsid w:val="00D658D2"/>
    <w:rsid w:val="00D72230"/>
    <w:rsid w:val="00D751A0"/>
    <w:rsid w:val="00D85920"/>
    <w:rsid w:val="00D8788B"/>
    <w:rsid w:val="00D92A73"/>
    <w:rsid w:val="00DC445C"/>
    <w:rsid w:val="00DC5DF1"/>
    <w:rsid w:val="00DD15A4"/>
    <w:rsid w:val="00DD39AE"/>
    <w:rsid w:val="00DD4DAB"/>
    <w:rsid w:val="00DD5995"/>
    <w:rsid w:val="00DF00E1"/>
    <w:rsid w:val="00DF01BD"/>
    <w:rsid w:val="00DF0A1F"/>
    <w:rsid w:val="00DF3DED"/>
    <w:rsid w:val="00E05C91"/>
    <w:rsid w:val="00E12DA6"/>
    <w:rsid w:val="00E14C58"/>
    <w:rsid w:val="00E17108"/>
    <w:rsid w:val="00E2251F"/>
    <w:rsid w:val="00E24B71"/>
    <w:rsid w:val="00E2674B"/>
    <w:rsid w:val="00E322C3"/>
    <w:rsid w:val="00E55257"/>
    <w:rsid w:val="00E663F6"/>
    <w:rsid w:val="00E73894"/>
    <w:rsid w:val="00E75AC0"/>
    <w:rsid w:val="00E81209"/>
    <w:rsid w:val="00E830A0"/>
    <w:rsid w:val="00EA08AB"/>
    <w:rsid w:val="00EA2F8D"/>
    <w:rsid w:val="00EB6EF9"/>
    <w:rsid w:val="00EC413F"/>
    <w:rsid w:val="00EC5667"/>
    <w:rsid w:val="00EC654A"/>
    <w:rsid w:val="00ED2962"/>
    <w:rsid w:val="00EE7FBB"/>
    <w:rsid w:val="00EF34A8"/>
    <w:rsid w:val="00EF5F33"/>
    <w:rsid w:val="00EF6821"/>
    <w:rsid w:val="00F17337"/>
    <w:rsid w:val="00F17CB0"/>
    <w:rsid w:val="00F313BD"/>
    <w:rsid w:val="00F35436"/>
    <w:rsid w:val="00F44FEE"/>
    <w:rsid w:val="00F457C8"/>
    <w:rsid w:val="00F47504"/>
    <w:rsid w:val="00F51E02"/>
    <w:rsid w:val="00F558F9"/>
    <w:rsid w:val="00F56EDB"/>
    <w:rsid w:val="00F61408"/>
    <w:rsid w:val="00F67A15"/>
    <w:rsid w:val="00F7100E"/>
    <w:rsid w:val="00F746CB"/>
    <w:rsid w:val="00F826CF"/>
    <w:rsid w:val="00F83C22"/>
    <w:rsid w:val="00F849CD"/>
    <w:rsid w:val="00F90B13"/>
    <w:rsid w:val="00F94153"/>
    <w:rsid w:val="00FA18DB"/>
    <w:rsid w:val="00FA391D"/>
    <w:rsid w:val="00FA6F48"/>
    <w:rsid w:val="00FA7295"/>
    <w:rsid w:val="00FB0E11"/>
    <w:rsid w:val="00FB3E65"/>
    <w:rsid w:val="00FD03AB"/>
    <w:rsid w:val="00FD06D8"/>
    <w:rsid w:val="00FD09FA"/>
    <w:rsid w:val="00FE0E16"/>
    <w:rsid w:val="00FE2473"/>
    <w:rsid w:val="00FE400B"/>
    <w:rsid w:val="00FF5884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F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E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01C"/>
  </w:style>
  <w:style w:type="paragraph" w:styleId="Pieddepage">
    <w:name w:val="footer"/>
    <w:basedOn w:val="Normal"/>
    <w:link w:val="PieddepageCar"/>
    <w:uiPriority w:val="99"/>
    <w:semiHidden/>
    <w:unhideWhenUsed/>
    <w:rsid w:val="001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01C"/>
  </w:style>
  <w:style w:type="paragraph" w:styleId="Lgende">
    <w:name w:val="caption"/>
    <w:basedOn w:val="Normal"/>
    <w:next w:val="Normal"/>
    <w:uiPriority w:val="35"/>
    <w:unhideWhenUsed/>
    <w:qFormat/>
    <w:rsid w:val="007367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718-2C49-4AF5-95CF-1895D31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l ELMAAZOUZI</cp:lastModifiedBy>
  <cp:revision>8</cp:revision>
  <cp:lastPrinted>2019-09-06T23:24:00Z</cp:lastPrinted>
  <dcterms:created xsi:type="dcterms:W3CDTF">2018-08-21T14:51:00Z</dcterms:created>
  <dcterms:modified xsi:type="dcterms:W3CDTF">2019-09-06T23:25:00Z</dcterms:modified>
</cp:coreProperties>
</file>